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BD84" w14:textId="77777777" w:rsidR="00432A13" w:rsidRDefault="00432A13" w:rsidP="00432A13">
      <w:pPr>
        <w:spacing w:line="252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бъявление о</w:t>
      </w:r>
      <w:r w:rsidRPr="00192A58">
        <w:rPr>
          <w:bCs/>
          <w:sz w:val="28"/>
          <w:szCs w:val="28"/>
        </w:rPr>
        <w:t xml:space="preserve"> прием</w:t>
      </w:r>
      <w:r>
        <w:rPr>
          <w:bCs/>
          <w:sz w:val="28"/>
          <w:szCs w:val="28"/>
        </w:rPr>
        <w:t>е</w:t>
      </w:r>
      <w:r w:rsidRPr="00192A58">
        <w:rPr>
          <w:bCs/>
          <w:sz w:val="28"/>
          <w:szCs w:val="28"/>
        </w:rPr>
        <w:t xml:space="preserve"> заявок на участие в отборе по</w:t>
      </w:r>
      <w:r>
        <w:rPr>
          <w:bCs/>
          <w:sz w:val="28"/>
          <w:szCs w:val="28"/>
        </w:rPr>
        <w:t xml:space="preserve"> мероприятию</w:t>
      </w:r>
      <w:r w:rsidRPr="00192A58">
        <w:rPr>
          <w:bCs/>
          <w:sz w:val="28"/>
          <w:szCs w:val="28"/>
        </w:rPr>
        <w:t xml:space="preserve"> </w:t>
      </w:r>
      <w:r w:rsidR="005E2774" w:rsidRPr="005E2774">
        <w:rPr>
          <w:sz w:val="28"/>
          <w:szCs w:val="28"/>
        </w:rPr>
        <w:t xml:space="preserve">02.01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, в том числе в целях повышения производительности труда» </w:t>
      </w:r>
      <w:r w:rsidRPr="00192A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2A58">
        <w:rPr>
          <w:sz w:val="28"/>
          <w:szCs w:val="28"/>
        </w:rPr>
        <w:t xml:space="preserve">одпрограммы III государственной </w:t>
      </w:r>
      <w:hyperlink r:id="rId8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192A58">
          <w:rPr>
            <w:sz w:val="28"/>
            <w:szCs w:val="28"/>
          </w:rPr>
          <w:t>программы</w:t>
        </w:r>
      </w:hyperlink>
      <w:r w:rsidRPr="00192A58">
        <w:rPr>
          <w:sz w:val="28"/>
          <w:szCs w:val="28"/>
        </w:rPr>
        <w:t xml:space="preserve"> Московской области «Предпринимательство Подмосковья» на 2017-2024 годы</w:t>
      </w:r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28E3906B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4776A116" w14:textId="5B820ED5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9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43BE5">
        <w:rPr>
          <w:sz w:val="28"/>
          <w:szCs w:val="28"/>
        </w:rPr>
        <w:t xml:space="preserve">ата и время начала </w:t>
      </w:r>
      <w:r>
        <w:rPr>
          <w:sz w:val="28"/>
          <w:szCs w:val="28"/>
        </w:rPr>
        <w:t xml:space="preserve">и </w:t>
      </w:r>
      <w:r w:rsidRPr="00F43BE5">
        <w:rPr>
          <w:sz w:val="28"/>
          <w:szCs w:val="28"/>
        </w:rPr>
        <w:t>окончания подачи (приема) заявок</w:t>
      </w:r>
      <w:r w:rsidR="008F35ED">
        <w:rPr>
          <w:sz w:val="28"/>
          <w:szCs w:val="28"/>
        </w:rPr>
        <w:t xml:space="preserve"> </w:t>
      </w:r>
      <w:r w:rsidR="008F35ED" w:rsidRPr="005E2774">
        <w:rPr>
          <w:sz w:val="28"/>
          <w:szCs w:val="28"/>
        </w:rPr>
        <w:t>субъект</w:t>
      </w:r>
      <w:r w:rsidR="008F35ED">
        <w:rPr>
          <w:sz w:val="28"/>
          <w:szCs w:val="28"/>
        </w:rPr>
        <w:t>ов</w:t>
      </w:r>
      <w:r w:rsidR="008F35ED" w:rsidRPr="005E2774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>– с 09:00 01.0</w:t>
      </w:r>
      <w:r w:rsidR="00A248F8">
        <w:rPr>
          <w:sz w:val="28"/>
          <w:szCs w:val="28"/>
        </w:rPr>
        <w:t>9</w:t>
      </w:r>
      <w:r>
        <w:rPr>
          <w:sz w:val="28"/>
          <w:szCs w:val="28"/>
        </w:rPr>
        <w:t>.2021 до 18:00 30.0</w:t>
      </w:r>
      <w:r w:rsidR="00A248F8">
        <w:rPr>
          <w:sz w:val="28"/>
          <w:szCs w:val="28"/>
        </w:rPr>
        <w:t>9</w:t>
      </w:r>
      <w:r>
        <w:rPr>
          <w:sz w:val="28"/>
          <w:szCs w:val="28"/>
        </w:rPr>
        <w:t>.2021 по московскому времени.</w:t>
      </w:r>
    </w:p>
    <w:p w14:paraId="2D0EA23C" w14:textId="2DBD59BA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774">
        <w:rPr>
          <w:sz w:val="28"/>
          <w:szCs w:val="28"/>
        </w:rPr>
        <w:t xml:space="preserve">азмер бюджетных ассигнований, распределяемых в рамках Конкурса – </w:t>
      </w:r>
      <w:r w:rsidR="00A248F8">
        <w:rPr>
          <w:sz w:val="28"/>
          <w:szCs w:val="28"/>
        </w:rPr>
        <w:t>20</w:t>
      </w:r>
      <w:r w:rsidRPr="005E2774">
        <w:rPr>
          <w:sz w:val="28"/>
          <w:szCs w:val="28"/>
        </w:rPr>
        <w:t>0 000 000,00 (</w:t>
      </w:r>
      <w:r w:rsidR="00A248F8">
        <w:rPr>
          <w:sz w:val="28"/>
          <w:szCs w:val="28"/>
        </w:rPr>
        <w:t>двести</w:t>
      </w:r>
      <w:r w:rsidRPr="005E2774">
        <w:rPr>
          <w:sz w:val="28"/>
          <w:szCs w:val="28"/>
        </w:rPr>
        <w:t xml:space="preserve"> миллионов) рублей</w:t>
      </w:r>
      <w:r>
        <w:rPr>
          <w:sz w:val="28"/>
          <w:szCs w:val="28"/>
        </w:rPr>
        <w:t>.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6B7764E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3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</w:t>
      </w:r>
      <w:r w:rsidRPr="00EF63D2">
        <w:rPr>
          <w:sz w:val="28"/>
          <w:szCs w:val="28"/>
        </w:rPr>
        <w:t xml:space="preserve">инвестиций, промышленности и науки Московской области </w:t>
      </w:r>
      <w:r>
        <w:rPr>
          <w:sz w:val="28"/>
          <w:szCs w:val="28"/>
        </w:rPr>
        <w:t xml:space="preserve">(далее - </w:t>
      </w:r>
      <w:r w:rsidR="008F35ED">
        <w:rPr>
          <w:sz w:val="28"/>
          <w:szCs w:val="28"/>
        </w:rPr>
        <w:t>Министерство</w:t>
      </w:r>
      <w:r>
        <w:rPr>
          <w:sz w:val="28"/>
          <w:szCs w:val="28"/>
        </w:rPr>
        <w:t>):</w:t>
      </w:r>
    </w:p>
    <w:p w14:paraId="54E436A4" w14:textId="016589EF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9" w:history="1">
        <w:r w:rsidRPr="00EC2733">
          <w:rPr>
            <w:sz w:val="28"/>
            <w:szCs w:val="28"/>
          </w:rPr>
          <w:t>Московская область, г. Красногорск, бульвар Строителей, д.</w:t>
        </w:r>
        <w:r w:rsidR="00C87289">
          <w:rPr>
            <w:sz w:val="28"/>
            <w:szCs w:val="28"/>
          </w:rPr>
          <w:t>7</w:t>
        </w:r>
      </w:hyperlink>
      <w:r w:rsidRPr="00EC2733">
        <w:rPr>
          <w:sz w:val="28"/>
          <w:szCs w:val="28"/>
        </w:rPr>
        <w:t xml:space="preserve">; </w:t>
      </w:r>
    </w:p>
    <w:p w14:paraId="521108F2" w14:textId="5354C30A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 xml:space="preserve">143407 Московская область, г. Красногорск, б-р Строителей, д. </w:t>
      </w:r>
      <w:r w:rsidR="00FF659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14:paraId="7290FDCF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10" w:history="1">
        <w:r w:rsidRPr="00EC2733">
          <w:rPr>
            <w:sz w:val="28"/>
            <w:szCs w:val="28"/>
          </w:rPr>
          <w:t>Priemnayamii@mosreg.ru</w:t>
        </w:r>
      </w:hyperlink>
      <w:r>
        <w:rPr>
          <w:sz w:val="28"/>
          <w:szCs w:val="28"/>
        </w:rPr>
        <w:t>.</w:t>
      </w:r>
    </w:p>
    <w:p w14:paraId="41C8B60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О «Агентство инвестиционного развития Московской области»</w:t>
      </w:r>
      <w:r w:rsidR="009E03F9">
        <w:rPr>
          <w:sz w:val="28"/>
          <w:szCs w:val="28"/>
        </w:rPr>
        <w:t xml:space="preserve"> (далее – АНО АИР)</w:t>
      </w:r>
      <w:r>
        <w:rPr>
          <w:sz w:val="28"/>
          <w:szCs w:val="28"/>
        </w:rPr>
        <w:t>:</w:t>
      </w:r>
    </w:p>
    <w:p w14:paraId="4BFAEAE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11" w:history="1">
        <w:r w:rsidRPr="00EC2733">
          <w:rPr>
            <w:sz w:val="28"/>
            <w:szCs w:val="28"/>
          </w:rPr>
          <w:t>Московская область, г. Красногорск, бульвар Строителей, д.4, корпус 1, секция «Г»</w:t>
        </w:r>
      </w:hyperlink>
      <w:r w:rsidRPr="00EC2733">
        <w:rPr>
          <w:sz w:val="28"/>
          <w:szCs w:val="28"/>
        </w:rPr>
        <w:t xml:space="preserve">; </w:t>
      </w:r>
    </w:p>
    <w:p w14:paraId="74117B2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>143407 Московская область, г. Красногорск, б-р Строителей, д. 1</w:t>
      </w:r>
      <w:r>
        <w:rPr>
          <w:sz w:val="28"/>
          <w:szCs w:val="28"/>
        </w:rPr>
        <w:t xml:space="preserve">. </w:t>
      </w:r>
    </w:p>
    <w:p w14:paraId="5DAE5099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12" w:history="1">
        <w:r w:rsidRPr="00132271">
          <w:rPr>
            <w:rStyle w:val="a3"/>
            <w:sz w:val="28"/>
            <w:szCs w:val="28"/>
          </w:rPr>
          <w:t>airmo@mosreg.ru</w:t>
        </w:r>
      </w:hyperlink>
      <w:r>
        <w:rPr>
          <w:sz w:val="28"/>
          <w:szCs w:val="28"/>
        </w:rPr>
        <w:t>.</w:t>
      </w:r>
    </w:p>
    <w:p w14:paraId="0356D7B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774">
        <w:rPr>
          <w:sz w:val="28"/>
          <w:szCs w:val="28"/>
        </w:rPr>
        <w:t>Результатами предоставления Субсиди</w:t>
      </w:r>
      <w:r>
        <w:rPr>
          <w:sz w:val="28"/>
          <w:szCs w:val="28"/>
        </w:rPr>
        <w:t>и</w:t>
      </w:r>
      <w:r w:rsidRPr="005E2774">
        <w:rPr>
          <w:sz w:val="28"/>
          <w:szCs w:val="28"/>
        </w:rPr>
        <w:t xml:space="preserve"> являются:</w:t>
      </w:r>
    </w:p>
    <w:p w14:paraId="20BC143C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14:paraId="6A611185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14:paraId="28E9FF59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14:paraId="33F5BF9E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увеличение налоговых отчислений получателя Субсидии в течение года получения Субсидии и года, следующего за годом получения Субсидии.</w:t>
      </w:r>
    </w:p>
    <w:p w14:paraId="75C4D268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7A977193" w14:textId="047B2359" w:rsidR="008F35ED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F35ED">
        <w:rPr>
          <w:sz w:val="28"/>
          <w:szCs w:val="28"/>
        </w:rPr>
        <w:t>Прием заявок осуществляется на региональном портале государственных услуг</w:t>
      </w:r>
      <w:r w:rsidR="00FD3D95">
        <w:rPr>
          <w:sz w:val="28"/>
          <w:szCs w:val="28"/>
        </w:rPr>
        <w:t xml:space="preserve"> (далее – РПГУ)</w:t>
      </w:r>
      <w:r w:rsidR="008F35ED">
        <w:rPr>
          <w:sz w:val="28"/>
          <w:szCs w:val="28"/>
        </w:rPr>
        <w:t xml:space="preserve"> по эл. адресу </w:t>
      </w:r>
      <w:hyperlink w:history="1">
        <w:r w:rsidR="008F35ED" w:rsidRPr="007E6D87">
          <w:rPr>
            <w:rStyle w:val="a3"/>
            <w:sz w:val="28"/>
            <w:szCs w:val="28"/>
          </w:rPr>
          <w:t xml:space="preserve">https://uslugi.mosreg.ru. </w:t>
        </w:r>
      </w:hyperlink>
    </w:p>
    <w:p w14:paraId="39E9E738" w14:textId="77777777" w:rsidR="008F35ED" w:rsidRPr="00EC2733" w:rsidRDefault="008F35ED" w:rsidP="008F3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6E1961">
        <w:rPr>
          <w:sz w:val="28"/>
          <w:szCs w:val="28"/>
        </w:rPr>
        <w:t>онтактная информация для участников отбора</w:t>
      </w:r>
      <w:r>
        <w:rPr>
          <w:sz w:val="28"/>
          <w:szCs w:val="28"/>
        </w:rPr>
        <w:t>: тел. 8 (495) 109 07 07 или 0150.</w:t>
      </w:r>
    </w:p>
    <w:p w14:paraId="276AF68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4D80D650" w14:textId="6E5EBDB5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2774">
        <w:rPr>
          <w:sz w:val="28"/>
          <w:szCs w:val="28"/>
        </w:rPr>
        <w:t xml:space="preserve">Требования, которым должен соответствовать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а дату подачи заявки на предоставление Субсидии (далее – Требования):</w:t>
      </w:r>
    </w:p>
    <w:p w14:paraId="62AA8E28" w14:textId="074AB336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принадлежит к категории субъектов малого и среднего предпринимательства в соответствии с Федеральным законом от 24.07.2007 № 209 ФЗ «О развитии малого и среднего предпринимательства в Российской Федерации» и состоит в реестре субъектов малого и среднего предпринимательства (далее - субъекты МСП);</w:t>
      </w:r>
    </w:p>
    <w:p w14:paraId="441C7F3B" w14:textId="72A7EA3E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2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зарегистрирован и осуществляет деятельность в качестве юридического лица или индивидуального предпринимателя на территории Московской области;</w:t>
      </w:r>
    </w:p>
    <w:p w14:paraId="1449C717" w14:textId="55A823CD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3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осуществляет на территории Московской области деятельность в сфере производства товаров (работ, услуг) по видам деятельности, включенным в разделы A, B, C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14:paraId="6D6769DC" w14:textId="1AFB6838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4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осуществляет выплату среднемесячной заработной платы работникам </w:t>
      </w:r>
      <w:r w:rsidR="00BD53BA">
        <w:rPr>
          <w:sz w:val="28"/>
          <w:szCs w:val="28"/>
        </w:rPr>
        <w:t>участника отбора</w:t>
      </w:r>
      <w:r w:rsidRPr="005E2774">
        <w:rPr>
          <w:sz w:val="28"/>
          <w:szCs w:val="28"/>
        </w:rPr>
        <w:t xml:space="preserve"> в размере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для юридических лиц и индивидуальных предпринимателей);</w:t>
      </w:r>
    </w:p>
    <w:p w14:paraId="33551914" w14:textId="2BFAA95F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5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2AFED5B" w14:textId="25562E0D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6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имеет просроченной (неурегулированной) задолженности по возврату в бюджет Москов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осковской областью;</w:t>
      </w:r>
    </w:p>
    <w:p w14:paraId="123194C7" w14:textId="72FEE81C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7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</w:t>
      </w:r>
      <w:r w:rsidR="00E22284">
        <w:rPr>
          <w:sz w:val="28"/>
          <w:szCs w:val="28"/>
        </w:rPr>
        <w:t>участнику отбора</w:t>
      </w:r>
      <w:r w:rsidRPr="005E2774">
        <w:rPr>
          <w:sz w:val="28"/>
          <w:szCs w:val="28"/>
        </w:rPr>
        <w:t xml:space="preserve">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13254C2B" w14:textId="2B4B6844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lastRenderedPageBreak/>
        <w:t xml:space="preserve">8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прекратил свою деятельность в качестве индивидуального предпринимателя (для индивидуальных предпринимателей);</w:t>
      </w:r>
    </w:p>
    <w:p w14:paraId="18E7D81A" w14:textId="45344C8C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9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, руководитель </w:t>
      </w:r>
      <w:r w:rsidR="00BD53BA">
        <w:rPr>
          <w:sz w:val="28"/>
          <w:szCs w:val="28"/>
        </w:rPr>
        <w:t>участника отбора</w:t>
      </w:r>
      <w:r w:rsidRPr="005E2774">
        <w:rPr>
          <w:sz w:val="28"/>
          <w:szCs w:val="28"/>
        </w:rPr>
        <w:t xml:space="preserve">, члены коллегиального исполнительного органа </w:t>
      </w:r>
      <w:r w:rsidR="00BD53BA">
        <w:rPr>
          <w:sz w:val="28"/>
          <w:szCs w:val="28"/>
        </w:rPr>
        <w:t>участника отбора</w:t>
      </w:r>
      <w:r w:rsidRPr="005E2774">
        <w:rPr>
          <w:sz w:val="28"/>
          <w:szCs w:val="28"/>
        </w:rPr>
        <w:t xml:space="preserve">, лицо, исполняющее функции единоличного исполнительного органа </w:t>
      </w:r>
      <w:r w:rsidR="00BD53BA">
        <w:rPr>
          <w:sz w:val="28"/>
          <w:szCs w:val="28"/>
        </w:rPr>
        <w:t>участника отбора</w:t>
      </w:r>
      <w:r w:rsidRPr="005E2774">
        <w:rPr>
          <w:sz w:val="28"/>
          <w:szCs w:val="28"/>
        </w:rPr>
        <w:t xml:space="preserve">, лицо, уполномоченное на ведение бухгалтерского учета и представление бухгалтерской (финансовой) отчетности </w:t>
      </w:r>
      <w:r w:rsidR="00BD53BA">
        <w:rPr>
          <w:sz w:val="28"/>
          <w:szCs w:val="28"/>
        </w:rPr>
        <w:t>участника отбора</w:t>
      </w:r>
      <w:r w:rsidRPr="005E2774">
        <w:rPr>
          <w:sz w:val="28"/>
          <w:szCs w:val="28"/>
        </w:rPr>
        <w:t>, отсутствуют в реестре дисквалифицированных лиц;</w:t>
      </w:r>
    </w:p>
    <w:p w14:paraId="115A260E" w14:textId="49DA3933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0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="00FD3D95">
        <w:rPr>
          <w:sz w:val="28"/>
          <w:szCs w:val="28"/>
        </w:rPr>
        <w:t>Министерством</w:t>
      </w:r>
      <w:r w:rsidRPr="005E2774">
        <w:rPr>
          <w:sz w:val="28"/>
          <w:szCs w:val="28"/>
        </w:rPr>
        <w:t xml:space="preserve">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A729AF0" w14:textId="1C3C285B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1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является получателем средств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5E2774">
        <w:rPr>
          <w:sz w:val="28"/>
          <w:szCs w:val="28"/>
        </w:rPr>
        <w:t>;</w:t>
      </w:r>
    </w:p>
    <w:p w14:paraId="29AEB757" w14:textId="4CC65693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2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имеет действительную усиленную квалифицированную электронную подпись (далее – ЭП);</w:t>
      </w:r>
    </w:p>
    <w:p w14:paraId="2EBC4964" w14:textId="0F07BFA9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3) </w:t>
      </w:r>
      <w:r w:rsidR="00E22284">
        <w:rPr>
          <w:sz w:val="28"/>
          <w:szCs w:val="28"/>
        </w:rPr>
        <w:t>участником отбора</w:t>
      </w:r>
      <w:r w:rsidRPr="005E2774">
        <w:rPr>
          <w:sz w:val="28"/>
          <w:szCs w:val="28"/>
        </w:rPr>
        <w:t xml:space="preserve"> заключен договор на приобретение в собственность оборудования;</w:t>
      </w:r>
    </w:p>
    <w:p w14:paraId="0858516E" w14:textId="039E9C5B" w:rsid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4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предоставил полный пакет документов</w:t>
      </w:r>
      <w:r w:rsidR="008F35ED">
        <w:rPr>
          <w:rStyle w:val="a8"/>
          <w:sz w:val="28"/>
          <w:szCs w:val="28"/>
        </w:rPr>
        <w:footnoteReference w:id="1"/>
      </w:r>
      <w:r w:rsidR="008F35ED">
        <w:rPr>
          <w:sz w:val="28"/>
          <w:szCs w:val="28"/>
        </w:rPr>
        <w:t>.</w:t>
      </w:r>
    </w:p>
    <w:p w14:paraId="4BDFD607" w14:textId="2F032C46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Требования, которым должен соответствовать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, признанный победителем Конкурса: </w:t>
      </w:r>
    </w:p>
    <w:p w14:paraId="6522B29E" w14:textId="2375FC20" w:rsidR="005E2774" w:rsidRPr="005E2774" w:rsidRDefault="00E2228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ом отбора</w:t>
      </w:r>
      <w:r w:rsidR="005E2774" w:rsidRPr="005E2774">
        <w:rPr>
          <w:sz w:val="28"/>
          <w:szCs w:val="28"/>
        </w:rPr>
        <w:t xml:space="preserve"> не позднее 30 сентября текущего календарного года (включительно) произведена оплата за Оборудование в размере 100 процентов его стоимости; </w:t>
      </w:r>
    </w:p>
    <w:p w14:paraId="7F2B3CB3" w14:textId="7C41E915" w:rsidR="005E2774" w:rsidRPr="005E2774" w:rsidRDefault="00E2228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</w:t>
      </w:r>
      <w:r w:rsidR="005E2774" w:rsidRPr="005E2774">
        <w:rPr>
          <w:sz w:val="28"/>
          <w:szCs w:val="28"/>
        </w:rPr>
        <w:t xml:space="preserve"> поставил на баланс Оборудование не позднее 30 сентября текущего календарного года (включительно);</w:t>
      </w:r>
    </w:p>
    <w:p w14:paraId="38C48F0C" w14:textId="658C5C47" w:rsidR="005E2774" w:rsidRDefault="00E2228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</w:t>
      </w:r>
      <w:r w:rsidR="005E2774" w:rsidRPr="005E2774">
        <w:rPr>
          <w:sz w:val="28"/>
          <w:szCs w:val="28"/>
        </w:rPr>
        <w:t xml:space="preserve"> пред</w:t>
      </w:r>
      <w:r w:rsidR="005E2774">
        <w:rPr>
          <w:sz w:val="28"/>
          <w:szCs w:val="28"/>
        </w:rPr>
        <w:t>оставил полный пакет документов</w:t>
      </w:r>
      <w:r w:rsidR="00ED6428">
        <w:rPr>
          <w:rStyle w:val="a8"/>
          <w:sz w:val="28"/>
          <w:szCs w:val="28"/>
        </w:rPr>
        <w:footnoteReference w:id="2"/>
      </w:r>
      <w:r w:rsidR="00ED6428">
        <w:rPr>
          <w:sz w:val="28"/>
          <w:szCs w:val="28"/>
        </w:rPr>
        <w:t>.</w:t>
      </w:r>
    </w:p>
    <w:p w14:paraId="67B0881D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746DF32" w14:textId="77777777" w:rsidR="005E2774" w:rsidRPr="00496B2F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34ED4C51" w14:textId="43E5AFA9" w:rsidR="00A034D5" w:rsidRDefault="00A034D5" w:rsidP="00A03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034D5">
        <w:rPr>
          <w:sz w:val="28"/>
          <w:szCs w:val="28"/>
        </w:rPr>
        <w:t xml:space="preserve">Участники </w:t>
      </w:r>
      <w:r w:rsidR="00E22284">
        <w:rPr>
          <w:sz w:val="28"/>
          <w:szCs w:val="28"/>
        </w:rPr>
        <w:t>отбора</w:t>
      </w:r>
      <w:r w:rsidRPr="00A034D5">
        <w:rPr>
          <w:sz w:val="28"/>
          <w:szCs w:val="28"/>
        </w:rPr>
        <w:t xml:space="preserve">, претендующие на получение Субсидии, представляют заявку </w:t>
      </w:r>
      <w:r w:rsidR="00BD53BA">
        <w:rPr>
          <w:sz w:val="28"/>
          <w:szCs w:val="28"/>
        </w:rPr>
        <w:t>заявка</w:t>
      </w:r>
      <w:r w:rsidR="00ED6428">
        <w:rPr>
          <w:rStyle w:val="a8"/>
          <w:sz w:val="28"/>
          <w:szCs w:val="28"/>
        </w:rPr>
        <w:footnoteReference w:id="3"/>
      </w:r>
      <w:r w:rsidRPr="00A034D5">
        <w:rPr>
          <w:sz w:val="28"/>
          <w:szCs w:val="28"/>
        </w:rPr>
        <w:t>, и перечень документов</w:t>
      </w:r>
      <w:r w:rsidR="00ED6428">
        <w:rPr>
          <w:rStyle w:val="a8"/>
          <w:sz w:val="28"/>
          <w:szCs w:val="28"/>
        </w:rPr>
        <w:footnoteReference w:id="4"/>
      </w:r>
      <w:r w:rsidRPr="00A034D5">
        <w:rPr>
          <w:sz w:val="28"/>
          <w:szCs w:val="28"/>
        </w:rPr>
        <w:t xml:space="preserve"> в электронной форме в АНО «АИР» посредством портала РПГУ. </w:t>
      </w:r>
    </w:p>
    <w:p w14:paraId="13A308D0" w14:textId="77777777" w:rsidR="007955D7" w:rsidRPr="00C709EA" w:rsidRDefault="007955D7" w:rsidP="007955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09EA">
        <w:rPr>
          <w:sz w:val="28"/>
          <w:szCs w:val="28"/>
        </w:rPr>
        <w:t>Заявка предоставляется в сроки, установленные объявлением о проведении отбора. Заявка подается лично руководителем участника отбора либо его представителем по доверенности.</w:t>
      </w:r>
    </w:p>
    <w:p w14:paraId="7095D6C5" w14:textId="77777777" w:rsidR="007955D7" w:rsidRDefault="007955D7" w:rsidP="007955D7">
      <w:pPr>
        <w:pStyle w:val="ConsPlusNormal"/>
        <w:ind w:firstLine="540"/>
        <w:jc w:val="both"/>
        <w:rPr>
          <w:sz w:val="28"/>
          <w:szCs w:val="28"/>
        </w:rPr>
      </w:pPr>
    </w:p>
    <w:p w14:paraId="00E8BB51" w14:textId="15D247F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93875">
        <w:rPr>
          <w:sz w:val="28"/>
          <w:szCs w:val="28"/>
        </w:rPr>
        <w:t>Основаниями для отклонени</w:t>
      </w:r>
      <w:r w:rsidR="00093875">
        <w:rPr>
          <w:sz w:val="28"/>
          <w:szCs w:val="28"/>
        </w:rPr>
        <w:t>я (возврата)</w:t>
      </w:r>
      <w:r w:rsidRPr="00093875">
        <w:rPr>
          <w:sz w:val="28"/>
          <w:szCs w:val="28"/>
        </w:rPr>
        <w:t xml:space="preserve"> заявки (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и приложенных к нему документов) на стадии рассмотрения, отказ в предоставлении субсидии) являются:</w:t>
      </w:r>
    </w:p>
    <w:p w14:paraId="7B66B351" w14:textId="2DF9E973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. Несоответствие </w:t>
      </w:r>
      <w:r w:rsidR="00AB1C79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категор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</w:t>
      </w:r>
      <w:hyperlink w:anchor="Par5400" w:tooltip="КАТЕГОРИИ" w:history="1">
        <w:r w:rsidRPr="00093875">
          <w:rPr>
            <w:sz w:val="28"/>
            <w:szCs w:val="28"/>
          </w:rPr>
          <w:t>приложении 1</w:t>
        </w:r>
      </w:hyperlink>
      <w:r w:rsidRPr="00093875">
        <w:rPr>
          <w:sz w:val="28"/>
          <w:szCs w:val="28"/>
        </w:rPr>
        <w:t xml:space="preserve">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2DFA20AA" w14:textId="0AA9BCBB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2. Несоответствие</w:t>
      </w:r>
      <w:r w:rsidR="00AB1C79">
        <w:rPr>
          <w:sz w:val="28"/>
          <w:szCs w:val="28"/>
        </w:rPr>
        <w:t xml:space="preserve"> участника</w:t>
      </w:r>
      <w:r w:rsidRPr="00093875">
        <w:rPr>
          <w:sz w:val="28"/>
          <w:szCs w:val="28"/>
        </w:rPr>
        <w:t xml:space="preserve">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приложении 1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6FC3F0E6" w14:textId="54D0B4A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3. Несоответствие произвед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затрат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;</w:t>
      </w:r>
    </w:p>
    <w:p w14:paraId="4AFD8AE9" w14:textId="3DB9B0F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4.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представлен неполный комплект документов, необходимых для предоставления Услуги, в части документов, перечень которых приведен в </w:t>
      </w:r>
      <w:hyperlink w:anchor="Par2687" w:tooltip="Раздел II. Документы по мероприятию &quot;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, в том числе в цел" w:history="1">
        <w:r w:rsidRPr="00093875">
          <w:rPr>
            <w:sz w:val="28"/>
            <w:szCs w:val="28"/>
          </w:rPr>
          <w:t>разделах II</w:t>
        </w:r>
      </w:hyperlink>
      <w:r w:rsidRPr="00093875">
        <w:rPr>
          <w:sz w:val="28"/>
          <w:szCs w:val="28"/>
        </w:rPr>
        <w:t xml:space="preserve"> - </w:t>
      </w:r>
      <w:hyperlink w:anchor="Par2967" w:tooltip="Раздел IV. Документы по мероприятию &quot;Частичная компенсация затрат субъектам малого и среднего предпринимательства, осуществляющим деятельность в сфере социального предпринимательства, на цели, определяемые Правительством Московской области" w:history="1">
        <w:r w:rsidRPr="00093875">
          <w:rPr>
            <w:sz w:val="28"/>
            <w:szCs w:val="28"/>
          </w:rPr>
          <w:t>V</w:t>
        </w:r>
      </w:hyperlink>
      <w:r w:rsidRPr="00093875">
        <w:rPr>
          <w:sz w:val="28"/>
          <w:szCs w:val="28"/>
        </w:rPr>
        <w:t xml:space="preserve">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7BC6E116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5. Несоответствие представленных документов по форме или содержанию требованиям законодательства Российской Федерации,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и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17B5FE08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6. Наличие нечитаемых исправлений в представленных документах;</w:t>
      </w:r>
    </w:p>
    <w:p w14:paraId="3BDF4842" w14:textId="37E0B173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7. Недостоверность представленной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>;</w:t>
      </w:r>
    </w:p>
    <w:p w14:paraId="7FE3CD29" w14:textId="1525C0C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8. Недостаточность размера бюджетных ассигнований, предусмотр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законом Московской области о бюджете Московской области на соответствующий финансовый год и плановый период в рамках</w:t>
      </w:r>
      <w:r w:rsidRPr="00093875" w:rsidDel="0045410B">
        <w:rPr>
          <w:sz w:val="28"/>
          <w:szCs w:val="28"/>
        </w:rPr>
        <w:t xml:space="preserve"> </w:t>
      </w:r>
      <w:r w:rsidRPr="00093875">
        <w:rPr>
          <w:sz w:val="28"/>
          <w:szCs w:val="28"/>
        </w:rPr>
        <w:t xml:space="preserve">мероприятий, указанных в пункте 6.1.1.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лимитов бюджетных обязательств, утвержд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в соответствии с указанным законом, и распределяемых в рамках конкурсного отбора.</w:t>
      </w:r>
    </w:p>
    <w:p w14:paraId="61429F25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Недостаточность размера бюджетных ассигнований определяется на основании оценки и рейтингования Заявлений.</w:t>
      </w:r>
    </w:p>
    <w:p w14:paraId="53E03504" w14:textId="77777777" w:rsidR="00A034D5" w:rsidRPr="00093875" w:rsidRDefault="00083A2A" w:rsidP="00A034D5">
      <w:pPr>
        <w:pStyle w:val="ConsPlusNormal"/>
        <w:ind w:firstLine="540"/>
        <w:jc w:val="both"/>
        <w:rPr>
          <w:sz w:val="28"/>
          <w:szCs w:val="28"/>
        </w:rPr>
      </w:pPr>
      <w:hyperlink w:anchor="Par5538" w:tooltip="ПОРЯДОК" w:history="1">
        <w:r w:rsidR="00A034D5" w:rsidRPr="00093875">
          <w:rPr>
            <w:sz w:val="28"/>
            <w:szCs w:val="28"/>
          </w:rPr>
          <w:t>Порядок</w:t>
        </w:r>
      </w:hyperlink>
      <w:r w:rsidR="00A034D5" w:rsidRPr="00093875">
        <w:rPr>
          <w:sz w:val="28"/>
          <w:szCs w:val="28"/>
        </w:rPr>
        <w:t xml:space="preserve"> оценки и рейтингования Заявлений приведен в Приложении 16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="00A034D5" w:rsidRPr="00093875">
        <w:rPr>
          <w:sz w:val="28"/>
          <w:szCs w:val="28"/>
        </w:rPr>
        <w:t>.</w:t>
      </w:r>
    </w:p>
    <w:p w14:paraId="5B5ECDD7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9. Отказ от получения субсидии, поступивший от победителя конкурсного отбора - получателя субсидии;</w:t>
      </w:r>
    </w:p>
    <w:p w14:paraId="5F0BA6D1" w14:textId="3A683A2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0. Нарушение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сроков представления документов на Оборудование, перечень которых приведен в разделах II - V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5D0B877A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11. Уклонение от подписания соглашения о предоставлении из бюджета Московской области субсидии (далее – соглашение).</w:t>
      </w:r>
    </w:p>
    <w:p w14:paraId="1E592E36" w14:textId="15AAC76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2. Недействительность усиленной квалифицированной ЭП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в порядке, установленном Федеральным законом от 06.04.2011 № 63-ФЗ «Об электронной подписи», выявленный в результате ее проверки.</w:t>
      </w:r>
    </w:p>
    <w:p w14:paraId="5E4E8DC1" w14:textId="3CCC24C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тзыв </w:t>
      </w:r>
      <w:r w:rsidR="00093875">
        <w:rPr>
          <w:sz w:val="28"/>
          <w:szCs w:val="28"/>
        </w:rPr>
        <w:t>заявки возможен</w:t>
      </w:r>
      <w:r w:rsidRPr="00093875">
        <w:rPr>
          <w:sz w:val="28"/>
          <w:szCs w:val="28"/>
        </w:rPr>
        <w:t xml:space="preserve"> по инициативе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>.</w:t>
      </w:r>
    </w:p>
    <w:p w14:paraId="06A1118A" w14:textId="157D252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1. </w:t>
      </w:r>
      <w:r w:rsidR="00FD3D95">
        <w:rPr>
          <w:sz w:val="28"/>
          <w:szCs w:val="28"/>
        </w:rPr>
        <w:t>Участник отбора</w:t>
      </w:r>
      <w:r w:rsidRPr="00093875">
        <w:rPr>
          <w:sz w:val="28"/>
          <w:szCs w:val="28"/>
        </w:rPr>
        <w:t xml:space="preserve"> вправе отказаться в личном кабинете на РПГУ либо на основании письмен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, написанного в свободной форме, с указанием номера отзываем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>, направив по адресу электронной почты или обратившись в Министерство.</w:t>
      </w:r>
    </w:p>
    <w:p w14:paraId="6C2A883D" w14:textId="6DAFA3D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2. На основании поступивше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об отказе уполномоченным лицом Министерства принимается решение об отказе в предоставлении Услуги</w:t>
      </w:r>
      <w:r w:rsidR="007955D7">
        <w:rPr>
          <w:sz w:val="28"/>
          <w:szCs w:val="28"/>
        </w:rPr>
        <w:t>.</w:t>
      </w:r>
    </w:p>
    <w:p w14:paraId="038A88BB" w14:textId="77777777" w:rsidR="005E2774" w:rsidRDefault="005E2774" w:rsidP="00A034D5">
      <w:pPr>
        <w:pStyle w:val="ConsPlusNormal"/>
        <w:ind w:firstLine="540"/>
        <w:jc w:val="both"/>
        <w:rPr>
          <w:sz w:val="28"/>
          <w:szCs w:val="28"/>
        </w:rPr>
      </w:pPr>
    </w:p>
    <w:p w14:paraId="0AD26796" w14:textId="0E1D9200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93875">
        <w:rPr>
          <w:sz w:val="28"/>
          <w:szCs w:val="28"/>
        </w:rPr>
        <w:t>АНО «АИР» обеспечивает прием и регистрацию заявок.</w:t>
      </w:r>
    </w:p>
    <w:p w14:paraId="44DCA4A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Заявка, поданная до 16.00 рабочего дня, регистрируется в АНО «АИР» в день её подачи. Заявка, поданная после 16.00 рабочего дня либо в нерабочий день, регистрируется в АНО «АИР» на следующий рабочий день.</w:t>
      </w:r>
    </w:p>
    <w:p w14:paraId="5FA59F97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ри приеме заявки АНО «АИР» осуществляет проверку заявки на предмет: </w:t>
      </w:r>
    </w:p>
    <w:p w14:paraId="6FE8468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ращения за предоставлением Субсидии, предусмотренной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в сроки, предусмотренные объявлением о проведении Конкурса; </w:t>
      </w:r>
    </w:p>
    <w:p w14:paraId="3CE6D81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мплектности документов заявки согласно таблице 2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7EFC36BA" w14:textId="3B55E55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рректности заполнения обязательных полей в форме интерактив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на портале РПГУ;</w:t>
      </w:r>
    </w:p>
    <w:p w14:paraId="2CCC780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 </w:t>
      </w:r>
    </w:p>
    <w:p w14:paraId="3B2490B6" w14:textId="0371E84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В срок не более 6 (шести) календарных дней с последнего дня регистрации заявки АНО «АИР» рассматривает ее на предмет соответствия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требованиям, установленным пунктами 4 и 10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соответствия заявки условиям, предусмотренным пунктами 12-14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соблюдения требований и условий предоставления Субсидий, установленных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04D061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проводит проверку достоверности сведений, содержащихся в заявке, любым не запрещенным законодательством Российской Федерации способом.</w:t>
      </w:r>
    </w:p>
    <w:p w14:paraId="493914A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запрашивает у Федеральной налоговой службы в порядке межведомственного электронного информационного взаимодействия:</w:t>
      </w:r>
    </w:p>
    <w:p w14:paraId="2DD98057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14:paraId="0C1D5C4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5D68EA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сведения из Единого реестра субъектов малого и среднего предпринимательства; </w:t>
      </w:r>
    </w:p>
    <w:p w14:paraId="1CF915E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1AC9295D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среднесписочной численности работников.</w:t>
      </w:r>
    </w:p>
    <w:p w14:paraId="3244995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есет ответственность за качество рассмотрения заявок и проверку сведений в заявках на достоверность. </w:t>
      </w:r>
    </w:p>
    <w:p w14:paraId="0CBBA687" w14:textId="0A956D1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рассмотрения заявки АНО «АИР» составляет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(далее – Заключение):</w:t>
      </w:r>
    </w:p>
    <w:p w14:paraId="15F04F8E" w14:textId="57FCAE2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допущенным к участию в Конкурсе;</w:t>
      </w:r>
    </w:p>
    <w:p w14:paraId="3F28AB24" w14:textId="3EA18B89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не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не допущенным к участию в Конкурсе.</w:t>
      </w:r>
    </w:p>
    <w:p w14:paraId="163A5288" w14:textId="1546DF3C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аправляет Заключения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в течение 1 (одного) календарного дня со дня его составления, но не позднее 6 (шести) календарных дней с последнего дня регистрации заявок АНО «АИР». </w:t>
      </w:r>
    </w:p>
    <w:p w14:paraId="567CE5B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проводит оценку заявок участников Конкурса, в отношении которых приняты заключения о признании участников Конкурса допущенных к участию в Конкурсе, с составлением проекта рейтинга заявок.</w:t>
      </w:r>
    </w:p>
    <w:p w14:paraId="1084EA02" w14:textId="1369C8E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е позднее 6 (шести) календарных дней с последнего дня регистрации заявок направляет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проект рейтинга заявок.</w:t>
      </w:r>
    </w:p>
    <w:p w14:paraId="56120A5E" w14:textId="7BEC30FC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осуществляет проверку заявок участников Конкурса, Заключений АНО «АИР» и проекта рейтинга, представленных АНО «АИР», в срок не более 5 (пяти) календарных дней с даты передачи последнего Заключения АНО «АИР». </w:t>
      </w:r>
    </w:p>
    <w:p w14:paraId="0D24A878" w14:textId="2BBFEE55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проверки заявок и Заключени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составляется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>:</w:t>
      </w:r>
    </w:p>
    <w:p w14:paraId="525FC1C9" w14:textId="7B4713A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допуске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к участию в Конкурсе и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победителем Конкурса;</w:t>
      </w:r>
    </w:p>
    <w:p w14:paraId="3E9A0CB8" w14:textId="14010D5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б отклонении заявк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на участие в Конкурсе по основаниям, установленным подпунктами 1-7 пункта 22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36E6BA5F" w14:textId="492E73B5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допуске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к участию в Конкурсе и отклонении заявк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по основанию, установленному подпунктом 8 пункта 22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4C88ABF2" w14:textId="70D3E3E1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я АНО «АИР» и </w:t>
      </w:r>
      <w:r w:rsidR="00FD3D95">
        <w:rPr>
          <w:sz w:val="28"/>
          <w:szCs w:val="28"/>
        </w:rPr>
        <w:t>Министерства</w:t>
      </w:r>
      <w:r w:rsidRPr="00093875">
        <w:rPr>
          <w:sz w:val="28"/>
          <w:szCs w:val="28"/>
        </w:rPr>
        <w:t>, а также рейтинг заявок рассматриваются Конкурсной комиссией.</w:t>
      </w:r>
    </w:p>
    <w:p w14:paraId="32395029" w14:textId="7DDEE791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назначает дату заседания Конкурсной комиссии и организует его проведение в срок не более 3 (трех) календарных дней со дня окончания рассмотрения заявок и Заключений.</w:t>
      </w:r>
    </w:p>
    <w:p w14:paraId="5BC5084A" w14:textId="59A4D41E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ложение о Конкурсной комиссии и ее состав утверждается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. </w:t>
      </w:r>
    </w:p>
    <w:p w14:paraId="30DBDF1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Конкурсная комиссия принимает следующие решения, которые носят рекомендательный характер:</w:t>
      </w:r>
    </w:p>
    <w:p w14:paraId="7E0A57E2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б утверждении рейтинга заявок;</w:t>
      </w:r>
    </w:p>
    <w:p w14:paraId="6DDA73D5" w14:textId="210FC07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Pr="00093875">
        <w:rPr>
          <w:sz w:val="28"/>
          <w:szCs w:val="28"/>
        </w:rPr>
        <w:t>;</w:t>
      </w:r>
    </w:p>
    <w:p w14:paraId="709AA09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 признании участников Конкурса победителями Конкурса – получателями Субсидии.</w:t>
      </w:r>
    </w:p>
    <w:p w14:paraId="770FEEE9" w14:textId="5DB0DBA5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с учетом решений Конкурсной комиссии в срок не более 7 (семи) календарных дней с даты заседания Конкурсной комиссии принимает решения 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="00093875" w:rsidRPr="00093875">
        <w:rPr>
          <w:sz w:val="28"/>
          <w:szCs w:val="28"/>
        </w:rPr>
        <w:t xml:space="preserve">, заявки которых были отклонены, и об определении победителей Конкурса – получателей Субсидии (далее – получатели Субсидии). </w:t>
      </w:r>
    </w:p>
    <w:p w14:paraId="394D5F0D" w14:textId="4A08BF2A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Решения </w:t>
      </w:r>
      <w:r w:rsidR="00FD3D95">
        <w:rPr>
          <w:sz w:val="28"/>
          <w:szCs w:val="28"/>
        </w:rPr>
        <w:t>Министерства</w:t>
      </w:r>
      <w:r w:rsidRPr="00093875">
        <w:rPr>
          <w:sz w:val="28"/>
          <w:szCs w:val="28"/>
        </w:rPr>
        <w:t xml:space="preserve"> оформляются приказами Министра.</w:t>
      </w:r>
    </w:p>
    <w:p w14:paraId="684439AE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06538CDE" w14:textId="07E4FA7B" w:rsidR="00093875" w:rsidRPr="0080695A" w:rsidRDefault="00093875" w:rsidP="007955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зъяснения положений объявления о проведении отбора, даты начала и окончания такого отбора предоставляются по телефонам 8 (495) 109 07 07 или 0150 с </w:t>
      </w:r>
      <w:r w:rsidRPr="003A0CF8">
        <w:rPr>
          <w:sz w:val="28"/>
          <w:szCs w:val="28"/>
        </w:rPr>
        <w:t>09:00 01.0</w:t>
      </w:r>
      <w:r w:rsidR="0082084C">
        <w:rPr>
          <w:sz w:val="28"/>
          <w:szCs w:val="28"/>
        </w:rPr>
        <w:t>9</w:t>
      </w:r>
      <w:r w:rsidRPr="003A0CF8">
        <w:rPr>
          <w:sz w:val="28"/>
          <w:szCs w:val="28"/>
        </w:rPr>
        <w:t>.2021 до 18:00 30.0</w:t>
      </w:r>
      <w:r w:rsidR="0082084C">
        <w:rPr>
          <w:sz w:val="28"/>
          <w:szCs w:val="28"/>
        </w:rPr>
        <w:t>9</w:t>
      </w:r>
      <w:r w:rsidRPr="003A0CF8">
        <w:rPr>
          <w:sz w:val="28"/>
          <w:szCs w:val="28"/>
        </w:rPr>
        <w:t>.2021 по московскому времени.</w:t>
      </w:r>
    </w:p>
    <w:p w14:paraId="4E4FCE34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1E430CA4" w14:textId="419A1A29" w:rsidR="009E03F9" w:rsidRPr="009E03F9" w:rsidRDefault="00093875" w:rsidP="009E03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D3D95">
        <w:rPr>
          <w:sz w:val="28"/>
          <w:szCs w:val="28"/>
        </w:rPr>
        <w:t> </w:t>
      </w:r>
      <w:r w:rsidR="009E03F9" w:rsidRPr="009E03F9">
        <w:rPr>
          <w:sz w:val="28"/>
          <w:szCs w:val="28"/>
        </w:rPr>
        <w:t xml:space="preserve">Соглашение заключается в срок, не превышающий четыре рабочих дня с даты принятия </w:t>
      </w:r>
      <w:r w:rsidR="00FD3D95">
        <w:rPr>
          <w:sz w:val="28"/>
          <w:szCs w:val="28"/>
        </w:rPr>
        <w:t>Министерством</w:t>
      </w:r>
      <w:r w:rsidR="009E03F9" w:rsidRPr="009E03F9">
        <w:rPr>
          <w:sz w:val="28"/>
          <w:szCs w:val="28"/>
        </w:rPr>
        <w:t xml:space="preserve"> решения о предоставлении Субсидии получателю Субсидии (далее - Решение), в следующем порядке:</w:t>
      </w:r>
    </w:p>
    <w:p w14:paraId="0D48A036" w14:textId="5D672FA5" w:rsidR="009E03F9" w:rsidRP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после принятия Решения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направляет получателю Субсидии уведомление о предоставлении Субсидии и Соглашение, подписанное усиленной квалифицированной ЭП уполномоченного должностного лица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>, в личный кабинет получателя Субсидии на портале РПГУ;</w:t>
      </w:r>
    </w:p>
    <w:p w14:paraId="3636E6AC" w14:textId="205CF833" w:rsidR="00093875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с даты отправления Соглашения получатель Субсидии направляет в адрес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Соглашение, подписанное усиленной квалифицированной ЭП со своей стороны.</w:t>
      </w:r>
    </w:p>
    <w:p w14:paraId="733C3105" w14:textId="77777777" w:rsid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</w:p>
    <w:p w14:paraId="6F1C1741" w14:textId="0FA80DB6" w:rsidR="005E2774" w:rsidRDefault="009E03F9" w:rsidP="009E0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E03F9">
        <w:rPr>
          <w:sz w:val="28"/>
          <w:szCs w:val="28"/>
        </w:rPr>
        <w:t xml:space="preserve">В случае неподписания получателем Субсидии Соглашения в </w:t>
      </w:r>
      <w:r>
        <w:rPr>
          <w:sz w:val="28"/>
          <w:szCs w:val="28"/>
        </w:rPr>
        <w:t>установленные</w:t>
      </w:r>
      <w:r w:rsidRPr="009E03F9">
        <w:rPr>
          <w:sz w:val="28"/>
          <w:szCs w:val="28"/>
        </w:rPr>
        <w:t xml:space="preserve"> сроки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принимает решение об отказе в предоставлении Субсидии. Решение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оформляется приказом Министра.</w:t>
      </w:r>
    </w:p>
    <w:p w14:paraId="23B50244" w14:textId="77777777" w:rsidR="009E03F9" w:rsidRDefault="009E03F9" w:rsidP="009E03F9">
      <w:pPr>
        <w:ind w:firstLine="540"/>
        <w:jc w:val="both"/>
        <w:rPr>
          <w:sz w:val="28"/>
          <w:szCs w:val="28"/>
        </w:rPr>
      </w:pPr>
    </w:p>
    <w:p w14:paraId="7FDE3D37" w14:textId="77777777" w:rsidR="00FD3D95" w:rsidRDefault="009E03F9" w:rsidP="00FD3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D3D95">
        <w:rPr>
          <w:sz w:val="28"/>
          <w:szCs w:val="28"/>
        </w:rPr>
        <w:t>Результаты</w:t>
      </w:r>
      <w:r w:rsidR="00FD3D95" w:rsidRPr="003A0CF8">
        <w:rPr>
          <w:sz w:val="28"/>
          <w:szCs w:val="28"/>
        </w:rPr>
        <w:t xml:space="preserve"> отбора </w:t>
      </w:r>
      <w:r w:rsidR="00FD3D95">
        <w:rPr>
          <w:sz w:val="28"/>
          <w:szCs w:val="28"/>
        </w:rPr>
        <w:t xml:space="preserve">публикуются </w:t>
      </w:r>
      <w:r w:rsidR="00FD3D95" w:rsidRPr="003A0CF8">
        <w:rPr>
          <w:sz w:val="28"/>
          <w:szCs w:val="28"/>
        </w:rPr>
        <w:t xml:space="preserve">на официальном сайте </w:t>
      </w:r>
      <w:r w:rsidR="00FD3D95">
        <w:rPr>
          <w:sz w:val="28"/>
          <w:szCs w:val="28"/>
        </w:rPr>
        <w:t>Министерства</w:t>
      </w:r>
      <w:r w:rsidR="00FD3D95" w:rsidRPr="003A0CF8">
        <w:rPr>
          <w:sz w:val="28"/>
          <w:szCs w:val="28"/>
        </w:rPr>
        <w:t xml:space="preserve"> в информационно-телекоммуникационной сети Интернет</w:t>
      </w:r>
      <w:r w:rsidR="00FD3D95">
        <w:rPr>
          <w:sz w:val="28"/>
          <w:szCs w:val="28"/>
        </w:rPr>
        <w:t xml:space="preserve"> не</w:t>
      </w:r>
      <w:r w:rsidR="00FD3D95" w:rsidRPr="003A0CF8">
        <w:rPr>
          <w:sz w:val="28"/>
          <w:szCs w:val="28"/>
        </w:rPr>
        <w:t xml:space="preserve"> позднее 14-го (четырнадцатого) календарного дня, следующего за днем определения победителя отбора.</w:t>
      </w:r>
    </w:p>
    <w:p w14:paraId="49FDAF54" w14:textId="37457D21" w:rsidR="008F35ED" w:rsidRDefault="008F35ED" w:rsidP="00FD3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E5509" w14:textId="02695AFA" w:rsidR="008F35ED" w:rsidRPr="008F35ED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8F35ED">
        <w:rPr>
          <w:b/>
          <w:bCs/>
          <w:sz w:val="28"/>
          <w:szCs w:val="28"/>
        </w:rPr>
        <w:t>ПРИЛОЖЕНИЕ 1</w:t>
      </w:r>
    </w:p>
    <w:p w14:paraId="20D88530" w14:textId="2D7A5250" w:rsidR="008F35ED" w:rsidRDefault="008F35ED">
      <w:pPr>
        <w:spacing w:after="200" w:line="276" w:lineRule="auto"/>
        <w:rPr>
          <w:sz w:val="28"/>
          <w:szCs w:val="28"/>
        </w:rPr>
      </w:pPr>
    </w:p>
    <w:p w14:paraId="48B492AA" w14:textId="167DF2AB" w:rsidR="008F35ED" w:rsidRDefault="008F35ED" w:rsidP="008F35ED">
      <w:pPr>
        <w:spacing w:after="200" w:line="276" w:lineRule="auto"/>
        <w:jc w:val="center"/>
        <w:rPr>
          <w:sz w:val="28"/>
          <w:szCs w:val="28"/>
        </w:rPr>
      </w:pPr>
      <w:r w:rsidRPr="008F35ED">
        <w:rPr>
          <w:sz w:val="28"/>
          <w:szCs w:val="28"/>
        </w:rPr>
        <w:t xml:space="preserve">Перечень документов, представляемых </w:t>
      </w:r>
      <w:r w:rsidR="00BD53BA">
        <w:rPr>
          <w:sz w:val="28"/>
          <w:szCs w:val="28"/>
        </w:rPr>
        <w:t>участниками отбора</w:t>
      </w:r>
      <w:r w:rsidRPr="008F35ED">
        <w:rPr>
          <w:sz w:val="28"/>
          <w:szCs w:val="28"/>
        </w:rPr>
        <w:t>*</w:t>
      </w:r>
    </w:p>
    <w:tbl>
      <w:tblPr>
        <w:tblW w:w="933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8651"/>
      </w:tblGrid>
      <w:tr w:rsidR="008F35ED" w:rsidRPr="00AD717A" w14:paraId="1AA0D9D9" w14:textId="77777777" w:rsidTr="002F15C2">
        <w:tc>
          <w:tcPr>
            <w:tcW w:w="680" w:type="dxa"/>
          </w:tcPr>
          <w:p w14:paraId="35EC4BB3" w14:textId="77777777" w:rsidR="008F35ED" w:rsidRPr="00AD717A" w:rsidRDefault="008F35ED" w:rsidP="002F15C2">
            <w:pPr>
              <w:jc w:val="center"/>
            </w:pPr>
            <w:r w:rsidRPr="00AD717A">
              <w:t>№ п/п</w:t>
            </w:r>
          </w:p>
        </w:tc>
        <w:tc>
          <w:tcPr>
            <w:tcW w:w="8651" w:type="dxa"/>
            <w:hideMark/>
          </w:tcPr>
          <w:p w14:paraId="4520E93E" w14:textId="77777777" w:rsidR="008F35ED" w:rsidRPr="00AD717A" w:rsidRDefault="008F35ED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8F35ED" w:rsidRPr="00AD717A" w14:paraId="21DDBF07" w14:textId="77777777" w:rsidTr="002F15C2">
        <w:tc>
          <w:tcPr>
            <w:tcW w:w="680" w:type="dxa"/>
          </w:tcPr>
          <w:p w14:paraId="27D22A02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</w:t>
            </w:r>
          </w:p>
        </w:tc>
        <w:tc>
          <w:tcPr>
            <w:tcW w:w="8651" w:type="dxa"/>
            <w:hideMark/>
          </w:tcPr>
          <w:p w14:paraId="44A24FD7" w14:textId="75771375" w:rsidR="008F35ED" w:rsidRPr="00AD717A" w:rsidRDefault="008F35ED" w:rsidP="002F15C2">
            <w:pPr>
              <w:jc w:val="both"/>
            </w:pPr>
            <w:r w:rsidRPr="00AD717A">
              <w:t xml:space="preserve">Документы, обязательные для представления независимо от вида затрат и категории </w:t>
            </w:r>
            <w:r w:rsidR="00BD53BA">
              <w:t>участника отбора</w:t>
            </w:r>
          </w:p>
        </w:tc>
      </w:tr>
      <w:tr w:rsidR="008F35ED" w:rsidRPr="00AD717A" w14:paraId="6848644E" w14:textId="77777777" w:rsidTr="002F15C2">
        <w:tc>
          <w:tcPr>
            <w:tcW w:w="680" w:type="dxa"/>
          </w:tcPr>
          <w:p w14:paraId="52F633CD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t>1.</w:t>
            </w:r>
            <w:r w:rsidRPr="00AD717A">
              <w:rPr>
                <w:lang w:val="en-US"/>
              </w:rPr>
              <w:t>1</w:t>
            </w:r>
          </w:p>
        </w:tc>
        <w:tc>
          <w:tcPr>
            <w:tcW w:w="8651" w:type="dxa"/>
            <w:hideMark/>
          </w:tcPr>
          <w:p w14:paraId="4A2E2B85" w14:textId="4AF1E729" w:rsidR="008F35ED" w:rsidRPr="00AD717A" w:rsidRDefault="008F35ED" w:rsidP="002F15C2">
            <w:pPr>
              <w:jc w:val="both"/>
            </w:pPr>
            <w:r w:rsidRPr="00AD717A">
              <w:t xml:space="preserve">Информация об </w:t>
            </w:r>
            <w:r w:rsidR="00BD53BA">
              <w:t>участника отбора</w:t>
            </w:r>
            <w:r w:rsidRPr="00AD717A">
              <w:t xml:space="preserve"> по форме, утвержденной </w:t>
            </w:r>
            <w:r w:rsidR="00FD3D95">
              <w:t>Министерством</w:t>
            </w:r>
          </w:p>
        </w:tc>
      </w:tr>
      <w:tr w:rsidR="008F35ED" w:rsidRPr="00AD717A" w14:paraId="58D297AD" w14:textId="77777777" w:rsidTr="002F15C2">
        <w:tc>
          <w:tcPr>
            <w:tcW w:w="680" w:type="dxa"/>
          </w:tcPr>
          <w:p w14:paraId="3C3D001E" w14:textId="77777777" w:rsidR="008F35ED" w:rsidRPr="00AD717A" w:rsidRDefault="008F35ED" w:rsidP="002F15C2">
            <w:pPr>
              <w:jc w:val="center"/>
            </w:pPr>
            <w:r w:rsidRPr="00AD717A">
              <w:t>1.2</w:t>
            </w:r>
          </w:p>
        </w:tc>
        <w:tc>
          <w:tcPr>
            <w:tcW w:w="8651" w:type="dxa"/>
            <w:hideMark/>
          </w:tcPr>
          <w:p w14:paraId="0B3A5B70" w14:textId="0B03258F" w:rsidR="008F35ED" w:rsidRPr="00AD717A" w:rsidRDefault="008F35ED" w:rsidP="002F15C2">
            <w:pPr>
              <w:jc w:val="both"/>
            </w:pPr>
            <w:r w:rsidRPr="00AD717A">
              <w:t xml:space="preserve">Документ, удостоверяющий личность </w:t>
            </w:r>
            <w:r w:rsidR="00BD53BA">
              <w:t>участника отбора</w:t>
            </w:r>
            <w:r w:rsidRPr="00AD717A">
              <w:t xml:space="preserve"> или его представителя:</w:t>
            </w:r>
          </w:p>
        </w:tc>
      </w:tr>
      <w:tr w:rsidR="008F35ED" w:rsidRPr="00AD717A" w14:paraId="61691548" w14:textId="77777777" w:rsidTr="002F15C2">
        <w:tc>
          <w:tcPr>
            <w:tcW w:w="680" w:type="dxa"/>
          </w:tcPr>
          <w:p w14:paraId="2211A656" w14:textId="77777777" w:rsidR="008F35ED" w:rsidRPr="00AD717A" w:rsidRDefault="008F35ED" w:rsidP="002F15C2">
            <w:pPr>
              <w:jc w:val="center"/>
            </w:pPr>
            <w:r w:rsidRPr="00AD717A">
              <w:t>1.2.1</w:t>
            </w:r>
          </w:p>
        </w:tc>
        <w:tc>
          <w:tcPr>
            <w:tcW w:w="8651" w:type="dxa"/>
            <w:hideMark/>
          </w:tcPr>
          <w:p w14:paraId="1A26E698" w14:textId="77777777" w:rsidR="008F35ED" w:rsidRPr="00AD717A" w:rsidRDefault="008F35ED" w:rsidP="002F15C2">
            <w:pPr>
              <w:jc w:val="both"/>
            </w:pPr>
            <w:r w:rsidRPr="00AD717A">
              <w:t xml:space="preserve">Паспорт гражданина Российской Федерации </w:t>
            </w:r>
          </w:p>
        </w:tc>
      </w:tr>
      <w:tr w:rsidR="008F35ED" w:rsidRPr="00AD717A" w14:paraId="78D01923" w14:textId="77777777" w:rsidTr="002F15C2">
        <w:tc>
          <w:tcPr>
            <w:tcW w:w="680" w:type="dxa"/>
          </w:tcPr>
          <w:p w14:paraId="1762509D" w14:textId="77777777" w:rsidR="008F35ED" w:rsidRPr="00AD717A" w:rsidRDefault="008F35ED" w:rsidP="002F15C2">
            <w:pPr>
              <w:jc w:val="center"/>
            </w:pPr>
            <w:r w:rsidRPr="00AD717A">
              <w:t>1.2.2</w:t>
            </w:r>
          </w:p>
        </w:tc>
        <w:tc>
          <w:tcPr>
            <w:tcW w:w="8651" w:type="dxa"/>
            <w:hideMark/>
          </w:tcPr>
          <w:p w14:paraId="31BB4844" w14:textId="77777777" w:rsidR="008F35ED" w:rsidRPr="00AD717A" w:rsidRDefault="008F35ED" w:rsidP="002F15C2">
            <w:pPr>
              <w:jc w:val="both"/>
            </w:pPr>
            <w:r w:rsidRPr="00AD717A">
              <w:t>Временное удостоверение личности гражданина Российской Федерации</w:t>
            </w:r>
          </w:p>
        </w:tc>
      </w:tr>
      <w:tr w:rsidR="008F35ED" w:rsidRPr="00AD717A" w14:paraId="28407B73" w14:textId="77777777" w:rsidTr="002F15C2">
        <w:tc>
          <w:tcPr>
            <w:tcW w:w="680" w:type="dxa"/>
          </w:tcPr>
          <w:p w14:paraId="62615C02" w14:textId="77777777" w:rsidR="008F35ED" w:rsidRPr="00AD717A" w:rsidRDefault="008F35ED" w:rsidP="002F15C2">
            <w:pPr>
              <w:jc w:val="center"/>
            </w:pPr>
            <w:r w:rsidRPr="00AD717A">
              <w:t>1.2.3</w:t>
            </w:r>
          </w:p>
        </w:tc>
        <w:tc>
          <w:tcPr>
            <w:tcW w:w="8651" w:type="dxa"/>
            <w:hideMark/>
          </w:tcPr>
          <w:p w14:paraId="4C13A226" w14:textId="77777777" w:rsidR="008F35ED" w:rsidRPr="00AD717A" w:rsidRDefault="008F35ED" w:rsidP="002F15C2">
            <w:pPr>
              <w:jc w:val="both"/>
            </w:pPr>
            <w:r w:rsidRPr="00AD717A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8F35ED" w:rsidRPr="00AD717A" w14:paraId="31964AD4" w14:textId="77777777" w:rsidTr="002F15C2">
        <w:tc>
          <w:tcPr>
            <w:tcW w:w="680" w:type="dxa"/>
          </w:tcPr>
          <w:p w14:paraId="4CCCB6FB" w14:textId="77777777" w:rsidR="008F35ED" w:rsidRPr="00AD717A" w:rsidRDefault="008F35ED" w:rsidP="002F15C2">
            <w:pPr>
              <w:jc w:val="center"/>
            </w:pPr>
            <w:r w:rsidRPr="00AD717A">
              <w:t>1.2.4</w:t>
            </w:r>
          </w:p>
        </w:tc>
        <w:tc>
          <w:tcPr>
            <w:tcW w:w="8651" w:type="dxa"/>
            <w:hideMark/>
          </w:tcPr>
          <w:p w14:paraId="64948A9B" w14:textId="77777777" w:rsidR="008F35ED" w:rsidRPr="00AD717A" w:rsidRDefault="008F35ED" w:rsidP="002F15C2">
            <w:pPr>
              <w:jc w:val="both"/>
            </w:pPr>
            <w:r w:rsidRPr="00AD717A">
              <w:t>Вид на жительство в Российской Федерации</w:t>
            </w:r>
          </w:p>
        </w:tc>
      </w:tr>
      <w:tr w:rsidR="008F35ED" w:rsidRPr="00AD717A" w14:paraId="20027262" w14:textId="77777777" w:rsidTr="002F15C2">
        <w:tc>
          <w:tcPr>
            <w:tcW w:w="680" w:type="dxa"/>
          </w:tcPr>
          <w:p w14:paraId="6DC17DC8" w14:textId="77777777" w:rsidR="008F35ED" w:rsidRPr="00AD717A" w:rsidRDefault="008F35ED" w:rsidP="002F15C2">
            <w:pPr>
              <w:jc w:val="center"/>
            </w:pPr>
            <w:r w:rsidRPr="00AD717A">
              <w:t>1.2.5</w:t>
            </w:r>
          </w:p>
        </w:tc>
        <w:tc>
          <w:tcPr>
            <w:tcW w:w="8651" w:type="dxa"/>
            <w:hideMark/>
          </w:tcPr>
          <w:p w14:paraId="33034889" w14:textId="77777777" w:rsidR="008F35ED" w:rsidRPr="00AD717A" w:rsidRDefault="008F35ED" w:rsidP="002F15C2">
            <w:pPr>
              <w:jc w:val="both"/>
            </w:pPr>
            <w:r w:rsidRPr="00AD717A">
              <w:t>Вид на жительство иностранного гражданина или лица без гражданства</w:t>
            </w:r>
          </w:p>
        </w:tc>
      </w:tr>
      <w:tr w:rsidR="008F35ED" w:rsidRPr="00AD717A" w14:paraId="2EE6ACCA" w14:textId="77777777" w:rsidTr="002F15C2">
        <w:tc>
          <w:tcPr>
            <w:tcW w:w="680" w:type="dxa"/>
          </w:tcPr>
          <w:p w14:paraId="18EADF70" w14:textId="77777777" w:rsidR="008F35ED" w:rsidRPr="00AD717A" w:rsidRDefault="008F35ED" w:rsidP="002F15C2">
            <w:pPr>
              <w:jc w:val="center"/>
            </w:pPr>
            <w:r w:rsidRPr="00AD717A">
              <w:t>1.2.6</w:t>
            </w:r>
          </w:p>
        </w:tc>
        <w:tc>
          <w:tcPr>
            <w:tcW w:w="8651" w:type="dxa"/>
            <w:hideMark/>
          </w:tcPr>
          <w:p w14:paraId="058A8A42" w14:textId="77777777" w:rsidR="008F35ED" w:rsidRPr="00AD717A" w:rsidRDefault="008F35ED" w:rsidP="002F15C2">
            <w:pPr>
              <w:jc w:val="both"/>
            </w:pPr>
            <w:r w:rsidRPr="00AD717A">
              <w:t>Военный билет</w:t>
            </w:r>
          </w:p>
        </w:tc>
      </w:tr>
      <w:tr w:rsidR="008F35ED" w:rsidRPr="00AD717A" w14:paraId="1ECC889A" w14:textId="77777777" w:rsidTr="002F15C2">
        <w:tc>
          <w:tcPr>
            <w:tcW w:w="680" w:type="dxa"/>
          </w:tcPr>
          <w:p w14:paraId="627F9EAB" w14:textId="77777777" w:rsidR="008F35ED" w:rsidRPr="00AD717A" w:rsidRDefault="008F35ED" w:rsidP="002F15C2">
            <w:pPr>
              <w:jc w:val="center"/>
            </w:pPr>
            <w:r w:rsidRPr="00AD717A">
              <w:t>1.2.7</w:t>
            </w:r>
          </w:p>
        </w:tc>
        <w:tc>
          <w:tcPr>
            <w:tcW w:w="8651" w:type="dxa"/>
            <w:hideMark/>
          </w:tcPr>
          <w:p w14:paraId="54F6E56E" w14:textId="77777777" w:rsidR="008F35ED" w:rsidRPr="00AD717A" w:rsidRDefault="008F35ED" w:rsidP="002F15C2">
            <w:pPr>
              <w:jc w:val="both"/>
            </w:pPr>
            <w:r w:rsidRPr="00AD717A">
              <w:t>Временное удостоверение, выданное взамен военного билета</w:t>
            </w:r>
          </w:p>
        </w:tc>
      </w:tr>
      <w:tr w:rsidR="008F35ED" w:rsidRPr="00AD717A" w14:paraId="3F9A8A79" w14:textId="77777777" w:rsidTr="002F15C2">
        <w:tc>
          <w:tcPr>
            <w:tcW w:w="680" w:type="dxa"/>
          </w:tcPr>
          <w:p w14:paraId="27A1350B" w14:textId="77777777" w:rsidR="008F35ED" w:rsidRPr="00AD717A" w:rsidRDefault="008F35ED" w:rsidP="002F15C2">
            <w:pPr>
              <w:jc w:val="center"/>
            </w:pPr>
            <w:r w:rsidRPr="00AD717A">
              <w:t>1.2.8</w:t>
            </w:r>
          </w:p>
        </w:tc>
        <w:tc>
          <w:tcPr>
            <w:tcW w:w="8651" w:type="dxa"/>
            <w:hideMark/>
          </w:tcPr>
          <w:p w14:paraId="6E7CAA34" w14:textId="77777777" w:rsidR="008F35ED" w:rsidRPr="00AD717A" w:rsidRDefault="008F35ED" w:rsidP="002F15C2">
            <w:pPr>
              <w:jc w:val="both"/>
            </w:pPr>
            <w:r w:rsidRPr="00AD717A">
              <w:t>Дипломатический паспорт гражданина Российской Федерации</w:t>
            </w:r>
          </w:p>
        </w:tc>
      </w:tr>
      <w:tr w:rsidR="008F35ED" w:rsidRPr="00AD717A" w14:paraId="49C5C5F9" w14:textId="77777777" w:rsidTr="002F15C2">
        <w:tc>
          <w:tcPr>
            <w:tcW w:w="680" w:type="dxa"/>
          </w:tcPr>
          <w:p w14:paraId="26BF07EB" w14:textId="77777777" w:rsidR="008F35ED" w:rsidRPr="00AD717A" w:rsidRDefault="008F35ED" w:rsidP="002F15C2">
            <w:pPr>
              <w:jc w:val="center"/>
            </w:pPr>
            <w:r w:rsidRPr="00AD717A">
              <w:t>1.2.9</w:t>
            </w:r>
          </w:p>
        </w:tc>
        <w:tc>
          <w:tcPr>
            <w:tcW w:w="8651" w:type="dxa"/>
            <w:hideMark/>
          </w:tcPr>
          <w:p w14:paraId="099F928C" w14:textId="77777777" w:rsidR="008F35ED" w:rsidRPr="00AD717A" w:rsidRDefault="008F35ED" w:rsidP="002F15C2">
            <w:pPr>
              <w:jc w:val="both"/>
            </w:pPr>
            <w:r w:rsidRPr="00AD717A">
              <w:t>Заграничный паспорт</w:t>
            </w:r>
          </w:p>
        </w:tc>
      </w:tr>
      <w:tr w:rsidR="008F35ED" w:rsidRPr="00AD717A" w14:paraId="0E300A30" w14:textId="77777777" w:rsidTr="002F15C2">
        <w:tc>
          <w:tcPr>
            <w:tcW w:w="680" w:type="dxa"/>
          </w:tcPr>
          <w:p w14:paraId="4348B560" w14:textId="77777777" w:rsidR="008F35ED" w:rsidRPr="00AD717A" w:rsidRDefault="008F35ED" w:rsidP="002F15C2">
            <w:pPr>
              <w:jc w:val="center"/>
            </w:pPr>
            <w:r w:rsidRPr="00AD717A">
              <w:t>1.2.10</w:t>
            </w:r>
          </w:p>
        </w:tc>
        <w:tc>
          <w:tcPr>
            <w:tcW w:w="8651" w:type="dxa"/>
            <w:hideMark/>
          </w:tcPr>
          <w:p w14:paraId="57630E7F" w14:textId="77777777" w:rsidR="008F35ED" w:rsidRPr="00AD717A" w:rsidRDefault="008F35ED" w:rsidP="002F15C2">
            <w:pPr>
              <w:jc w:val="both"/>
            </w:pPr>
            <w:r w:rsidRPr="00AD717A">
              <w:t>Паспорт гражданина СССР образца 1974 года</w:t>
            </w:r>
          </w:p>
        </w:tc>
      </w:tr>
      <w:tr w:rsidR="008F35ED" w:rsidRPr="00AD717A" w14:paraId="535684C1" w14:textId="77777777" w:rsidTr="002F15C2">
        <w:tc>
          <w:tcPr>
            <w:tcW w:w="680" w:type="dxa"/>
          </w:tcPr>
          <w:p w14:paraId="64038410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</w:t>
            </w:r>
          </w:p>
        </w:tc>
        <w:tc>
          <w:tcPr>
            <w:tcW w:w="8651" w:type="dxa"/>
            <w:hideMark/>
          </w:tcPr>
          <w:p w14:paraId="75EE5597" w14:textId="77777777" w:rsidR="008F35ED" w:rsidRPr="00AD717A" w:rsidRDefault="008F35ED" w:rsidP="002F15C2">
            <w:pPr>
              <w:jc w:val="both"/>
            </w:pPr>
            <w:r w:rsidRPr="00AD717A">
              <w:t>Документы, представляемые в зависимости от категории лиц, претендующих на получение Субсидии</w:t>
            </w:r>
          </w:p>
        </w:tc>
      </w:tr>
      <w:tr w:rsidR="008F35ED" w:rsidRPr="00AD717A" w14:paraId="57D82F15" w14:textId="77777777" w:rsidTr="002F15C2">
        <w:tc>
          <w:tcPr>
            <w:tcW w:w="680" w:type="dxa"/>
          </w:tcPr>
          <w:p w14:paraId="392FC68A" w14:textId="77777777" w:rsidR="008F35ED" w:rsidRPr="00AD717A" w:rsidRDefault="008F35ED" w:rsidP="002F15C2">
            <w:pPr>
              <w:jc w:val="center"/>
            </w:pPr>
            <w:r w:rsidRPr="00AD717A">
              <w:t>2.1</w:t>
            </w:r>
          </w:p>
        </w:tc>
        <w:tc>
          <w:tcPr>
            <w:tcW w:w="8651" w:type="dxa"/>
            <w:hideMark/>
          </w:tcPr>
          <w:p w14:paraId="78E08195" w14:textId="77777777" w:rsidR="008F35ED" w:rsidRPr="00AD717A" w:rsidRDefault="008F35ED" w:rsidP="002F15C2">
            <w:pPr>
              <w:jc w:val="both"/>
            </w:pPr>
            <w:r w:rsidRPr="00AD717A">
              <w:t>Для юридических лиц:</w:t>
            </w:r>
          </w:p>
        </w:tc>
      </w:tr>
      <w:tr w:rsidR="008F35ED" w:rsidRPr="00AD717A" w14:paraId="24549E12" w14:textId="77777777" w:rsidTr="002F15C2">
        <w:tc>
          <w:tcPr>
            <w:tcW w:w="680" w:type="dxa"/>
          </w:tcPr>
          <w:p w14:paraId="1B931F82" w14:textId="77777777" w:rsidR="008F35ED" w:rsidRPr="00AD717A" w:rsidRDefault="008F35ED" w:rsidP="002F15C2">
            <w:pPr>
              <w:jc w:val="center"/>
            </w:pPr>
            <w:r w:rsidRPr="00AD717A">
              <w:t>2.1.1</w:t>
            </w:r>
          </w:p>
        </w:tc>
        <w:tc>
          <w:tcPr>
            <w:tcW w:w="8651" w:type="dxa"/>
            <w:hideMark/>
          </w:tcPr>
          <w:p w14:paraId="762C80C3" w14:textId="77777777" w:rsidR="008F35ED" w:rsidRPr="00AD717A" w:rsidRDefault="008F35ED" w:rsidP="002F15C2">
            <w:pPr>
              <w:jc w:val="both"/>
            </w:pPr>
            <w:r w:rsidRPr="00AD717A">
              <w:t>Учредительные документы</w:t>
            </w:r>
          </w:p>
        </w:tc>
      </w:tr>
      <w:tr w:rsidR="008F35ED" w:rsidRPr="00AD717A" w14:paraId="0F6C11B7" w14:textId="77777777" w:rsidTr="002F15C2">
        <w:tc>
          <w:tcPr>
            <w:tcW w:w="680" w:type="dxa"/>
          </w:tcPr>
          <w:p w14:paraId="5D40DB4C" w14:textId="77777777" w:rsidR="008F35ED" w:rsidRPr="00AD717A" w:rsidRDefault="008F35ED" w:rsidP="002F15C2">
            <w:pPr>
              <w:jc w:val="center"/>
            </w:pPr>
            <w:r w:rsidRPr="00AD717A">
              <w:t>2.1.2</w:t>
            </w:r>
          </w:p>
        </w:tc>
        <w:tc>
          <w:tcPr>
            <w:tcW w:w="8651" w:type="dxa"/>
            <w:hideMark/>
          </w:tcPr>
          <w:p w14:paraId="1C29ECBF" w14:textId="77777777" w:rsidR="008F35ED" w:rsidRPr="00AD717A" w:rsidRDefault="008F35ED" w:rsidP="002F15C2">
            <w:pPr>
              <w:jc w:val="both"/>
            </w:pPr>
            <w:r w:rsidRPr="00AD717A">
              <w:t>Выписка из реестра акционеров (для акционерных обществ)</w:t>
            </w:r>
          </w:p>
        </w:tc>
      </w:tr>
      <w:tr w:rsidR="008F35ED" w:rsidRPr="00AD717A" w14:paraId="286115A0" w14:textId="77777777" w:rsidTr="002F15C2">
        <w:tc>
          <w:tcPr>
            <w:tcW w:w="680" w:type="dxa"/>
          </w:tcPr>
          <w:p w14:paraId="3FF0410B" w14:textId="77777777" w:rsidR="008F35ED" w:rsidRPr="00AD717A" w:rsidRDefault="008F35ED" w:rsidP="002F15C2">
            <w:pPr>
              <w:jc w:val="center"/>
            </w:pPr>
            <w:r w:rsidRPr="00AD717A">
              <w:t>2.1.3</w:t>
            </w:r>
          </w:p>
        </w:tc>
        <w:tc>
          <w:tcPr>
            <w:tcW w:w="8651" w:type="dxa"/>
            <w:hideMark/>
          </w:tcPr>
          <w:p w14:paraId="7EFC193C" w14:textId="77777777" w:rsidR="008F35ED" w:rsidRPr="00AD717A" w:rsidRDefault="008F35ED" w:rsidP="002F15C2">
            <w:pPr>
              <w:jc w:val="both"/>
            </w:pPr>
            <w:r w:rsidRPr="00AD717A">
              <w:t>Документ, подтверждающий назначение на должность (избрание) руководителя, либо 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8F35ED" w:rsidRPr="00AD717A" w14:paraId="6FE6657A" w14:textId="77777777" w:rsidTr="002F15C2">
        <w:tc>
          <w:tcPr>
            <w:tcW w:w="680" w:type="dxa"/>
          </w:tcPr>
          <w:p w14:paraId="2F87544C" w14:textId="77777777" w:rsidR="008F35ED" w:rsidRPr="00AD717A" w:rsidRDefault="008F35ED" w:rsidP="002F15C2">
            <w:pPr>
              <w:jc w:val="center"/>
            </w:pPr>
            <w:r w:rsidRPr="00AD717A">
              <w:t>2.1.4</w:t>
            </w:r>
          </w:p>
        </w:tc>
        <w:tc>
          <w:tcPr>
            <w:tcW w:w="8651" w:type="dxa"/>
            <w:hideMark/>
          </w:tcPr>
          <w:p w14:paraId="75B9B1C9" w14:textId="77777777" w:rsidR="008F35ED" w:rsidRPr="00AD717A" w:rsidRDefault="008F35ED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8F35ED" w:rsidRPr="00AD717A" w14:paraId="2EA9F84D" w14:textId="77777777" w:rsidTr="002F15C2">
        <w:tc>
          <w:tcPr>
            <w:tcW w:w="680" w:type="dxa"/>
          </w:tcPr>
          <w:p w14:paraId="74CFE417" w14:textId="77777777" w:rsidR="008F35ED" w:rsidRPr="00AD717A" w:rsidRDefault="008F35ED" w:rsidP="002F15C2">
            <w:pPr>
              <w:jc w:val="center"/>
            </w:pPr>
            <w:r w:rsidRPr="00AD717A">
              <w:t>2.2</w:t>
            </w:r>
          </w:p>
        </w:tc>
        <w:tc>
          <w:tcPr>
            <w:tcW w:w="8651" w:type="dxa"/>
            <w:hideMark/>
          </w:tcPr>
          <w:p w14:paraId="666E4069" w14:textId="77777777" w:rsidR="008F35ED" w:rsidRPr="00AD717A" w:rsidRDefault="008F35ED" w:rsidP="002F15C2">
            <w:pPr>
              <w:jc w:val="both"/>
            </w:pPr>
            <w:r w:rsidRPr="00AD717A">
              <w:t>Для индивидуальных предпринимателей:</w:t>
            </w:r>
          </w:p>
        </w:tc>
      </w:tr>
      <w:tr w:rsidR="008F35ED" w:rsidRPr="00AD717A" w14:paraId="03E6C665" w14:textId="77777777" w:rsidTr="002F15C2">
        <w:tc>
          <w:tcPr>
            <w:tcW w:w="680" w:type="dxa"/>
          </w:tcPr>
          <w:p w14:paraId="49A77AFD" w14:textId="77777777" w:rsidR="008F35ED" w:rsidRPr="00AD717A" w:rsidRDefault="008F35ED" w:rsidP="002F15C2">
            <w:pPr>
              <w:jc w:val="center"/>
            </w:pPr>
            <w:r w:rsidRPr="00AD717A">
              <w:t>2.2.1</w:t>
            </w:r>
          </w:p>
        </w:tc>
        <w:tc>
          <w:tcPr>
            <w:tcW w:w="8651" w:type="dxa"/>
            <w:hideMark/>
          </w:tcPr>
          <w:p w14:paraId="39260DA8" w14:textId="77777777" w:rsidR="008F35ED" w:rsidRPr="00AD717A" w:rsidRDefault="008F35ED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8F35ED" w:rsidRPr="00AD717A" w14:paraId="67517498" w14:textId="77777777" w:rsidTr="002F15C2">
        <w:tc>
          <w:tcPr>
            <w:tcW w:w="680" w:type="dxa"/>
          </w:tcPr>
          <w:p w14:paraId="4755B46F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I</w:t>
            </w:r>
          </w:p>
        </w:tc>
        <w:tc>
          <w:tcPr>
            <w:tcW w:w="8651" w:type="dxa"/>
            <w:hideMark/>
          </w:tcPr>
          <w:p w14:paraId="3DF7D274" w14:textId="77777777" w:rsidR="008F35ED" w:rsidRPr="00AD717A" w:rsidRDefault="008F35ED" w:rsidP="002F15C2">
            <w:pPr>
              <w:jc w:val="both"/>
            </w:pPr>
            <w:r w:rsidRPr="00AD717A">
              <w:t>Договор на приобретение в собственность оборудования, включая затраты на монтаж Оборудования (представляется в случае, если на дату подачи заявки не пр</w:t>
            </w:r>
            <w:r>
              <w:t>оизведена оплата оборудования)</w:t>
            </w:r>
          </w:p>
        </w:tc>
      </w:tr>
    </w:tbl>
    <w:p w14:paraId="40516791" w14:textId="77777777" w:rsidR="008F35ED" w:rsidRPr="00AD717A" w:rsidRDefault="008F35ED" w:rsidP="008F35ED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0DFEEAD7" w14:textId="77777777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783E053" w14:textId="7BC5D3D1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694175B0" w14:textId="378B5008" w:rsidR="008F35ED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AD717A">
        <w:rPr>
          <w:sz w:val="20"/>
          <w:szCs w:val="20"/>
        </w:rPr>
        <w:t>Электронные образы документов подписываются усиленной квалифицированной ЭП.</w:t>
      </w:r>
    </w:p>
    <w:p w14:paraId="768A1181" w14:textId="77777777" w:rsidR="008F35ED" w:rsidRDefault="008F35E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68D3A0" w14:textId="33A30701" w:rsidR="008F35ED" w:rsidRPr="00ED6428" w:rsidRDefault="00ED6428" w:rsidP="00ED6428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t>ПРИЛОЖЕНИЕ 2</w:t>
      </w:r>
    </w:p>
    <w:p w14:paraId="45CF49DD" w14:textId="77777777" w:rsidR="00ED6428" w:rsidRDefault="00ED6428" w:rsidP="00ED6428">
      <w:pPr>
        <w:jc w:val="center"/>
        <w:rPr>
          <w:sz w:val="28"/>
          <w:szCs w:val="28"/>
        </w:rPr>
      </w:pPr>
    </w:p>
    <w:p w14:paraId="1D34468F" w14:textId="77777777" w:rsidR="00ED6428" w:rsidRDefault="00ED6428" w:rsidP="00ED6428">
      <w:pPr>
        <w:jc w:val="center"/>
        <w:rPr>
          <w:sz w:val="28"/>
          <w:szCs w:val="28"/>
        </w:rPr>
      </w:pPr>
    </w:p>
    <w:p w14:paraId="6FBD163D" w14:textId="3C517CFA" w:rsidR="008F35ED" w:rsidRPr="00ED6428" w:rsidRDefault="00ED6428" w:rsidP="00ED6428">
      <w:pPr>
        <w:jc w:val="center"/>
        <w:rPr>
          <w:sz w:val="28"/>
          <w:szCs w:val="28"/>
        </w:rPr>
      </w:pPr>
      <w:r w:rsidRPr="00ED6428">
        <w:rPr>
          <w:sz w:val="28"/>
          <w:szCs w:val="28"/>
        </w:rPr>
        <w:t>Перечень документов, представляемых получателями Субсидии*</w:t>
      </w:r>
    </w:p>
    <w:p w14:paraId="75C86E6E" w14:textId="77777777" w:rsidR="008F35ED" w:rsidRPr="00AD717A" w:rsidRDefault="008F35ED" w:rsidP="008F35ED">
      <w:pPr>
        <w:jc w:val="both"/>
        <w:rPr>
          <w:sz w:val="20"/>
          <w:szCs w:val="20"/>
        </w:rPr>
      </w:pPr>
    </w:p>
    <w:tbl>
      <w:tblPr>
        <w:tblW w:w="101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9746"/>
      </w:tblGrid>
      <w:tr w:rsidR="00ED6428" w:rsidRPr="00AD717A" w14:paraId="2118B8CA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07A" w14:textId="77777777" w:rsidR="00ED6428" w:rsidRPr="00AD717A" w:rsidRDefault="00ED6428" w:rsidP="002F15C2">
            <w:pPr>
              <w:jc w:val="center"/>
            </w:pPr>
            <w:r w:rsidRPr="00AD717A">
              <w:t>№ п/п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ADB" w14:textId="77777777" w:rsidR="00ED6428" w:rsidRPr="00AD717A" w:rsidRDefault="00ED6428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ED6428" w:rsidRPr="00AD717A" w14:paraId="6B81ED69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E012" w14:textId="77777777" w:rsidR="00ED6428" w:rsidRPr="00AD717A" w:rsidRDefault="00ED6428" w:rsidP="002F15C2">
            <w:pPr>
              <w:jc w:val="center"/>
            </w:pPr>
            <w:r w:rsidRPr="00AD717A">
              <w:t>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F57" w14:textId="77777777" w:rsidR="00ED6428" w:rsidRPr="00AD717A" w:rsidRDefault="00ED6428" w:rsidP="002F15C2">
            <w:pPr>
              <w:jc w:val="both"/>
            </w:pPr>
            <w:r w:rsidRPr="00AD717A">
              <w:t>Договор на приобретение в собственность оборудования, включая затраты на монтаж Оборудования (далее – Договор)</w:t>
            </w:r>
          </w:p>
        </w:tc>
      </w:tr>
      <w:tr w:rsidR="00ED6428" w:rsidRPr="00AD717A" w14:paraId="6671CEA1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90E" w14:textId="77777777" w:rsidR="00ED6428" w:rsidRPr="00AD717A" w:rsidRDefault="00ED6428" w:rsidP="002F15C2">
            <w:pPr>
              <w:jc w:val="center"/>
            </w:pPr>
            <w:r w:rsidRPr="00AD717A">
              <w:t>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E49" w14:textId="77777777" w:rsidR="00ED6428" w:rsidRPr="00AD717A" w:rsidRDefault="00ED6428" w:rsidP="002F15C2">
            <w:pPr>
              <w:jc w:val="both"/>
            </w:pPr>
            <w:r w:rsidRPr="00AD717A">
              <w:t>Платежный документ, подтверждающий осуществление расходов на приобретение Оборудования (платежные документы, подтверждающие оплату по Договору, представляются в полном объеме):</w:t>
            </w:r>
          </w:p>
        </w:tc>
      </w:tr>
      <w:tr w:rsidR="00ED6428" w:rsidRPr="00AD717A" w14:paraId="08701F52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6D9" w14:textId="77777777" w:rsidR="00ED6428" w:rsidRPr="00AD717A" w:rsidRDefault="00ED6428" w:rsidP="002F15C2">
            <w:pPr>
              <w:jc w:val="center"/>
            </w:pPr>
            <w:r w:rsidRPr="00AD717A">
              <w:t>2.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CF0" w14:textId="77777777" w:rsidR="00ED6428" w:rsidRPr="00AD717A" w:rsidRDefault="00ED6428" w:rsidP="002F15C2">
            <w:pPr>
              <w:jc w:val="both"/>
            </w:pPr>
            <w:r w:rsidRPr="00AD717A">
              <w:t>Платежное(</w:t>
            </w:r>
            <w:r>
              <w:t>ые) поручение(</w:t>
            </w:r>
            <w:r w:rsidRPr="00AD717A">
              <w:t>ия) - для оборудования, приобретенного на территории Российской Федерации</w:t>
            </w:r>
          </w:p>
        </w:tc>
      </w:tr>
      <w:tr w:rsidR="00ED6428" w:rsidRPr="00AD717A" w14:paraId="38C33FA2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EE1" w14:textId="77777777" w:rsidR="00ED6428" w:rsidRPr="00AD717A" w:rsidRDefault="00ED6428" w:rsidP="002F15C2">
            <w:pPr>
              <w:jc w:val="center"/>
            </w:pPr>
            <w:r w:rsidRPr="00AD717A">
              <w:t>2.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061" w14:textId="655E781E" w:rsidR="00ED6428" w:rsidRPr="00AD717A" w:rsidRDefault="00BD53BA" w:rsidP="002F15C2">
            <w:pPr>
              <w:jc w:val="both"/>
            </w:pPr>
            <w:r>
              <w:t>Заявка</w:t>
            </w:r>
            <w:r w:rsidR="00ED6428" w:rsidRPr="00AD717A">
              <w:t xml:space="preserve"> на перевод валюты - для оборудования, приобретенного за пределами </w:t>
            </w:r>
            <w:r w:rsidR="00ED6428">
              <w:t>территории Российской Федерации</w:t>
            </w:r>
          </w:p>
        </w:tc>
      </w:tr>
      <w:tr w:rsidR="00ED6428" w:rsidRPr="00AD717A" w14:paraId="202AC1AA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DE3" w14:textId="77777777" w:rsidR="00ED6428" w:rsidRPr="00AD717A" w:rsidRDefault="00ED6428" w:rsidP="002F15C2">
            <w:pPr>
              <w:jc w:val="center"/>
            </w:pPr>
            <w:r w:rsidRPr="00AD717A">
              <w:t>3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49C" w14:textId="77777777" w:rsidR="00ED6428" w:rsidRPr="00AD717A" w:rsidRDefault="00ED6428" w:rsidP="002F15C2">
            <w:pPr>
              <w:jc w:val="both"/>
            </w:pPr>
            <w:r w:rsidRPr="00AD717A">
              <w:t>Выписка банка, подтверждающая оплату по Договору</w:t>
            </w:r>
          </w:p>
        </w:tc>
      </w:tr>
      <w:tr w:rsidR="00ED6428" w:rsidRPr="00AD717A" w14:paraId="090E4E19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B0E" w14:textId="77777777" w:rsidR="00ED6428" w:rsidRPr="00AD717A" w:rsidRDefault="00ED6428" w:rsidP="002F15C2">
            <w:pPr>
              <w:jc w:val="center"/>
            </w:pPr>
            <w:r w:rsidRPr="00AD717A">
              <w:t>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8D2" w14:textId="77777777" w:rsidR="00ED6428" w:rsidRPr="00AD717A" w:rsidRDefault="00ED6428" w:rsidP="002F15C2">
            <w:pPr>
              <w:jc w:val="both"/>
            </w:pPr>
            <w:r w:rsidRPr="00AD717A">
              <w:t>Счет или инвойс на оплату (представляется в случае, если в платежном поручении (заявлении на перевод валюты</w:t>
            </w:r>
            <w:r>
              <w:t>)</w:t>
            </w:r>
            <w:r w:rsidRPr="00AD717A">
              <w:t xml:space="preserve"> в графе «Назначение платежа» нет ссылки на договор, но присутствует ссылка на счет (инвойс); в данном случае ссылка на договор должна быть в счете (инвойсе) на оплату)</w:t>
            </w:r>
          </w:p>
        </w:tc>
      </w:tr>
      <w:tr w:rsidR="00ED6428" w:rsidRPr="00AD717A" w14:paraId="76EDA17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7AA" w14:textId="77777777" w:rsidR="00ED6428" w:rsidRPr="00AD717A" w:rsidRDefault="00ED6428" w:rsidP="002F15C2">
            <w:pPr>
              <w:jc w:val="center"/>
            </w:pPr>
            <w:r w:rsidRPr="00AD717A">
              <w:t>5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92C" w14:textId="713864C6" w:rsidR="00ED6428" w:rsidRPr="00AD717A" w:rsidRDefault="00ED6428" w:rsidP="002F15C2">
            <w:pPr>
              <w:jc w:val="both"/>
            </w:pPr>
            <w:r w:rsidRPr="00AD717A">
              <w:t xml:space="preserve">Документы, подтверждающие передачу оборудования </w:t>
            </w:r>
            <w:r w:rsidR="00FD3D95">
              <w:t>Участнику отбора</w:t>
            </w:r>
            <w:r w:rsidRPr="00AD717A">
              <w:t>:</w:t>
            </w:r>
          </w:p>
        </w:tc>
      </w:tr>
      <w:tr w:rsidR="00ED6428" w:rsidRPr="00AD717A" w14:paraId="4EE38283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1BF6" w14:textId="77777777" w:rsidR="00ED6428" w:rsidRPr="00AD717A" w:rsidRDefault="00ED6428" w:rsidP="002F15C2">
            <w:pPr>
              <w:jc w:val="center"/>
            </w:pPr>
            <w:r w:rsidRPr="00AD717A">
              <w:t>5.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C03" w14:textId="77777777" w:rsidR="00ED6428" w:rsidRPr="00AD717A" w:rsidRDefault="00ED6428" w:rsidP="002F15C2">
            <w:pPr>
              <w:jc w:val="both"/>
            </w:pPr>
            <w:r>
              <w:t>Акт приема</w:t>
            </w:r>
            <w:r w:rsidRPr="00AD717A">
              <w:t>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</w:tr>
      <w:tr w:rsidR="00ED6428" w:rsidRPr="00AD717A" w14:paraId="75409C90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C83" w14:textId="77777777" w:rsidR="00ED6428" w:rsidRPr="00AD717A" w:rsidRDefault="00ED6428" w:rsidP="002F15C2">
            <w:pPr>
              <w:jc w:val="center"/>
            </w:pPr>
            <w:r w:rsidRPr="00AD717A">
              <w:t>5.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6CD" w14:textId="77777777" w:rsidR="00ED6428" w:rsidRPr="00AD717A" w:rsidRDefault="00ED6428" w:rsidP="002F15C2">
            <w:pPr>
              <w:jc w:val="both"/>
            </w:pPr>
            <w:r w:rsidRPr="00AD717A">
              <w:t>Товарная накладная - для оборудования, приобретенного на территории Российской Федерации</w:t>
            </w:r>
          </w:p>
        </w:tc>
      </w:tr>
      <w:tr w:rsidR="00ED6428" w:rsidRPr="00AD717A" w14:paraId="5AB7330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533" w14:textId="77777777" w:rsidR="00ED6428" w:rsidRPr="00AD717A" w:rsidRDefault="00ED6428" w:rsidP="002F15C2">
            <w:pPr>
              <w:jc w:val="center"/>
            </w:pPr>
            <w:r w:rsidRPr="00AD717A">
              <w:t>5.3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D27" w14:textId="77777777" w:rsidR="00ED6428" w:rsidRPr="00AD717A" w:rsidRDefault="00ED6428" w:rsidP="002F15C2">
            <w:pPr>
              <w:jc w:val="both"/>
            </w:pPr>
            <w:r w:rsidRPr="00AD717A">
              <w:t>Универсальный передаточный документ (УПД) – для оборудования, приобретенного на</w:t>
            </w:r>
            <w:r>
              <w:t> </w:t>
            </w:r>
            <w:r w:rsidRPr="00AD717A">
              <w:t>территории Российской Федерации, представляется плательщиками НДС</w:t>
            </w:r>
          </w:p>
        </w:tc>
      </w:tr>
      <w:tr w:rsidR="00ED6428" w:rsidRPr="00AD717A" w14:paraId="20E6285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F90" w14:textId="77777777" w:rsidR="00ED6428" w:rsidRPr="00AD717A" w:rsidRDefault="00ED6428" w:rsidP="002F15C2">
            <w:pPr>
              <w:jc w:val="center"/>
            </w:pPr>
            <w:r w:rsidRPr="00AD717A">
              <w:t>5.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DC0" w14:textId="77777777" w:rsidR="00ED6428" w:rsidRPr="00AD717A" w:rsidRDefault="00ED6428" w:rsidP="002F15C2">
            <w:pPr>
              <w:jc w:val="both"/>
            </w:pPr>
            <w:r w:rsidRPr="00AD717A"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ED6428" w:rsidRPr="00AD717A" w14:paraId="3FD0A444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DD1" w14:textId="77777777" w:rsidR="00ED6428" w:rsidRPr="00AD717A" w:rsidRDefault="00ED6428" w:rsidP="002F15C2">
            <w:pPr>
              <w:jc w:val="center"/>
            </w:pPr>
            <w:r w:rsidRPr="00AD717A">
              <w:t>6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BD9" w14:textId="77777777" w:rsidR="00ED6428" w:rsidRPr="00AD717A" w:rsidRDefault="00ED6428" w:rsidP="002F15C2">
            <w:pPr>
              <w:jc w:val="both"/>
            </w:pPr>
            <w:r w:rsidRPr="00AD717A">
              <w:t>Бухгалтерские документы о постановке оборудования на баланс</w:t>
            </w:r>
          </w:p>
        </w:tc>
      </w:tr>
      <w:tr w:rsidR="00ED6428" w:rsidRPr="00AD717A" w14:paraId="376E41CE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5C7" w14:textId="77777777" w:rsidR="00ED6428" w:rsidRPr="00AD717A" w:rsidRDefault="00ED6428" w:rsidP="002F15C2">
            <w:pPr>
              <w:jc w:val="center"/>
            </w:pPr>
            <w:r w:rsidRPr="00AD717A">
              <w:t>7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B4C" w14:textId="77777777" w:rsidR="00ED6428" w:rsidRPr="00AD717A" w:rsidRDefault="00ED6428" w:rsidP="002F15C2">
            <w:pPr>
              <w:jc w:val="both"/>
            </w:pPr>
            <w:r w:rsidRPr="00AD717A">
              <w:t>Паспорт транспортного средства (паспорт самоходной машины)</w:t>
            </w:r>
          </w:p>
        </w:tc>
      </w:tr>
      <w:tr w:rsidR="00ED6428" w:rsidRPr="00AD717A" w14:paraId="30CC3BA3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498" w14:textId="77777777" w:rsidR="00ED6428" w:rsidRPr="00AD717A" w:rsidRDefault="00ED6428" w:rsidP="002F15C2">
            <w:pPr>
              <w:jc w:val="center"/>
            </w:pPr>
            <w:r w:rsidRPr="00AD717A">
              <w:t>8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D01" w14:textId="77777777" w:rsidR="00ED6428" w:rsidRPr="00AD717A" w:rsidRDefault="00ED6428" w:rsidP="002F15C2">
            <w:pPr>
              <w:jc w:val="both"/>
            </w:pPr>
            <w:r w:rsidRPr="00AD717A">
              <w:t>Фотографии оборудования</w:t>
            </w:r>
          </w:p>
        </w:tc>
      </w:tr>
    </w:tbl>
    <w:p w14:paraId="16C527EF" w14:textId="77777777" w:rsidR="00ED6428" w:rsidRDefault="00ED6428" w:rsidP="00ED6428">
      <w:pPr>
        <w:jc w:val="both"/>
        <w:rPr>
          <w:sz w:val="20"/>
          <w:szCs w:val="20"/>
        </w:rPr>
      </w:pPr>
    </w:p>
    <w:p w14:paraId="12B59798" w14:textId="0A310CCF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*Общие требования к документам:</w:t>
      </w:r>
    </w:p>
    <w:p w14:paraId="5B8558B1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5A85A2A" w14:textId="36F572C9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2. 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4C3E96">
        <w:rPr>
          <w:sz w:val="20"/>
          <w:szCs w:val="20"/>
        </w:rPr>
        <w:t xml:space="preserve"> и печатью (при наличии печати).</w:t>
      </w:r>
    </w:p>
    <w:p w14:paraId="4697CB42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3. Электронные образы документов подписываются усиленной квалифицированной ЭП.</w:t>
      </w:r>
    </w:p>
    <w:p w14:paraId="485D8030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 »;</w:t>
      </w:r>
    </w:p>
    <w:p w14:paraId="2D9E88A1" w14:textId="1A8997BE" w:rsidR="00ED6428" w:rsidRDefault="00ED64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8F1A75" w14:textId="05930E26" w:rsidR="008F35ED" w:rsidRDefault="00ED6428" w:rsidP="00ED6428">
      <w:pPr>
        <w:ind w:firstLine="540"/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t>ПРИЛОЖЕНИЕ 3</w:t>
      </w:r>
    </w:p>
    <w:p w14:paraId="759280BF" w14:textId="10622164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1FA7B280" w14:textId="7F77A2AD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05904965" w14:textId="77777777" w:rsidR="00ED6428" w:rsidRPr="00790613" w:rsidRDefault="00ED6428" w:rsidP="00ED6428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В автономную некоммерческую организацию</w:t>
      </w:r>
    </w:p>
    <w:p w14:paraId="0B5C4EBC" w14:textId="77777777" w:rsidR="00ED6428" w:rsidRPr="00790613" w:rsidRDefault="00ED6428" w:rsidP="00ED6428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«Агентство инвестиционного развития</w:t>
      </w:r>
    </w:p>
    <w:p w14:paraId="6F4527C2" w14:textId="77777777" w:rsidR="00ED6428" w:rsidRPr="00790613" w:rsidRDefault="00ED6428" w:rsidP="00ED6428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14:paraId="4B1336C9" w14:textId="77777777" w:rsidR="00ED6428" w:rsidRPr="00790613" w:rsidRDefault="00ED6428" w:rsidP="00ED6428">
      <w:pPr>
        <w:pStyle w:val="ConsPlusNormal"/>
        <w:jc w:val="both"/>
      </w:pPr>
    </w:p>
    <w:p w14:paraId="3B2999DB" w14:textId="64697061" w:rsidR="00ED6428" w:rsidRPr="00790613" w:rsidRDefault="00BD53BA" w:rsidP="00ED6428">
      <w:pPr>
        <w:pStyle w:val="ConsPlusNormal"/>
        <w:jc w:val="center"/>
      </w:pPr>
      <w:bookmarkStart w:id="1" w:name="Par841"/>
      <w:bookmarkEnd w:id="1"/>
      <w:r>
        <w:t>Заявка</w:t>
      </w:r>
    </w:p>
    <w:p w14:paraId="4600426C" w14:textId="77777777" w:rsidR="00ED6428" w:rsidRPr="00790613" w:rsidRDefault="00ED6428" w:rsidP="00ED6428">
      <w:pPr>
        <w:pStyle w:val="ConsPlusNormal"/>
        <w:jc w:val="center"/>
      </w:pPr>
      <w:r w:rsidRPr="00790613">
        <w:t>на предоставление финансовой поддержки (субсидии)</w:t>
      </w:r>
    </w:p>
    <w:p w14:paraId="1300F73D" w14:textId="77777777" w:rsidR="00ED6428" w:rsidRPr="00790613" w:rsidRDefault="00ED6428" w:rsidP="00ED6428">
      <w:pPr>
        <w:pStyle w:val="ConsPlusNormal"/>
        <w:jc w:val="both"/>
      </w:pPr>
    </w:p>
    <w:p w14:paraId="27199602" w14:textId="77777777" w:rsidR="00ED6428" w:rsidRPr="00790613" w:rsidRDefault="00ED6428" w:rsidP="00ED6428">
      <w:pPr>
        <w:pStyle w:val="ConsPlusNormal"/>
        <w:jc w:val="center"/>
      </w:pPr>
      <w:r w:rsidRPr="00790613">
        <w:t>Мероприятие «Частичная компенсация субъектам малого</w:t>
      </w:r>
    </w:p>
    <w:p w14:paraId="1B9CA312" w14:textId="77777777" w:rsidR="00ED6428" w:rsidRPr="00790613" w:rsidRDefault="00ED6428" w:rsidP="00ED6428">
      <w:pPr>
        <w:pStyle w:val="ConsPlusNormal"/>
        <w:jc w:val="center"/>
      </w:pPr>
      <w:r w:rsidRPr="00790613">
        <w:t>и среднего предпринимательства затрат, связанных</w:t>
      </w:r>
    </w:p>
    <w:p w14:paraId="6328A2EF" w14:textId="77777777" w:rsidR="00ED6428" w:rsidRPr="00790613" w:rsidRDefault="00ED6428" w:rsidP="00ED6428">
      <w:pPr>
        <w:pStyle w:val="ConsPlusNormal"/>
        <w:jc w:val="center"/>
      </w:pPr>
      <w:r w:rsidRPr="00790613">
        <w:t>с приобретением оборудования в целях создания и (или)</w:t>
      </w:r>
    </w:p>
    <w:p w14:paraId="28FF89E9" w14:textId="77777777" w:rsidR="00ED6428" w:rsidRPr="00790613" w:rsidRDefault="00ED6428" w:rsidP="00ED6428">
      <w:pPr>
        <w:pStyle w:val="ConsPlusNormal"/>
        <w:jc w:val="center"/>
      </w:pPr>
      <w:r w:rsidRPr="00790613">
        <w:t>развития либо модернизации производства товаров (работ,</w:t>
      </w:r>
    </w:p>
    <w:p w14:paraId="6E5A7660" w14:textId="77777777" w:rsidR="00ED6428" w:rsidRPr="00790613" w:rsidRDefault="00ED6428" w:rsidP="00ED6428">
      <w:pPr>
        <w:pStyle w:val="ConsPlusNormal"/>
        <w:jc w:val="center"/>
      </w:pPr>
      <w:r w:rsidRPr="00790613">
        <w:t>услуг), в том числе в целях повышения</w:t>
      </w:r>
    </w:p>
    <w:p w14:paraId="1F7C2CB3" w14:textId="77777777" w:rsidR="00ED6428" w:rsidRPr="00790613" w:rsidRDefault="00ED6428" w:rsidP="00ED6428">
      <w:pPr>
        <w:pStyle w:val="ConsPlusNormal"/>
        <w:jc w:val="center"/>
      </w:pPr>
      <w:r w:rsidRPr="00790613">
        <w:t>производительности труда»</w:t>
      </w:r>
    </w:p>
    <w:p w14:paraId="79CB9130" w14:textId="77777777" w:rsidR="00ED6428" w:rsidRPr="00790613" w:rsidRDefault="00ED6428" w:rsidP="00ED6428">
      <w:pPr>
        <w:pStyle w:val="ConsPlusNormal"/>
        <w:jc w:val="both"/>
      </w:pPr>
    </w:p>
    <w:p w14:paraId="118DC731" w14:textId="7A467F10" w:rsidR="00ED6428" w:rsidRPr="00790613" w:rsidRDefault="00ED6428" w:rsidP="00ED6428">
      <w:pPr>
        <w:pStyle w:val="ConsPlusNormal"/>
        <w:jc w:val="center"/>
      </w:pPr>
      <w:r w:rsidRPr="00790613">
        <w:t xml:space="preserve">Раздел I. </w:t>
      </w:r>
      <w:r w:rsidR="00FD3D95">
        <w:t>Участник отбора</w:t>
      </w:r>
    </w:p>
    <w:p w14:paraId="071F53E2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9"/>
        <w:gridCol w:w="3547"/>
      </w:tblGrid>
      <w:tr w:rsidR="00ED6428" w:rsidRPr="00EA238F" w14:paraId="7C2C5C7F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B79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олное наименование организации (в том числе организационно-правовая форма)/индивидуальный предприниматель (фамилия, имя, отчество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791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584A001B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63D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9BC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819E581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F69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ОГРН/ОГРНИ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85B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3AFB888A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35A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B69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344A2022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F85D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E6A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393A9F0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8A40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812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408945D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2910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ведения бизнеса</w:t>
            </w:r>
            <w:r w:rsidRPr="00EB7ADE">
              <w:rPr>
                <w:sz w:val="22"/>
                <w:szCs w:val="22"/>
              </w:rPr>
              <w:t xml:space="preserve"> (фактический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329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2BD36F4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6E87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ата присвоения ОГРН/ОГРНИ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1A7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7C7F75F3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DB8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еквизиты</w:t>
            </w:r>
          </w:p>
        </w:tc>
      </w:tr>
      <w:tr w:rsidR="00ED6428" w:rsidRPr="00EA238F" w14:paraId="1ECDA65F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D63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442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125BB9A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5D7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2E4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373AF46F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AEB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р/сч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0C3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014C2D6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22F9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БИК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881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1486D0B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0B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FF36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235BF3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2234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EB40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4FBD88A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120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уководитель</w:t>
            </w:r>
          </w:p>
        </w:tc>
      </w:tr>
      <w:tr w:rsidR="00ED6428" w:rsidRPr="00EA238F" w14:paraId="5130ACC8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DD6F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A0B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3714EA8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55FD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A2E0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55B074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505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9E4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B355E5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D1F6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t>E-mai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C50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58327B56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A77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Главный бухгалтер</w:t>
            </w:r>
          </w:p>
        </w:tc>
      </w:tr>
      <w:tr w:rsidR="00ED6428" w:rsidRPr="00EA238F" w14:paraId="32B827FB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7CC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67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D43B895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9D3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9A21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11527FC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08BE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ое лицо</w:t>
            </w:r>
          </w:p>
        </w:tc>
      </w:tr>
      <w:tr w:rsidR="00ED6428" w:rsidRPr="00EA238F" w14:paraId="329C16D2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28C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0F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F1D30E8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72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32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74976CA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BFE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C3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8D64C2A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922" w14:textId="77777777" w:rsidR="00ED6428" w:rsidRPr="00895686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E-mail</w:t>
            </w:r>
            <w:r w:rsidRPr="00F1349F"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(для направления корреспонденции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7D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034A78C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p w14:paraId="3F0C79DB" w14:textId="77777777" w:rsidR="00ED6428" w:rsidRPr="00790613" w:rsidRDefault="00ED6428" w:rsidP="00ED6428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</w:t>
      </w:r>
      <w:r w:rsidRPr="00790613">
        <w:t>I. Сведения о Заявителе</w:t>
      </w:r>
    </w:p>
    <w:p w14:paraId="5CAB91C9" w14:textId="77777777" w:rsidR="00ED6428" w:rsidRPr="00790613" w:rsidRDefault="00ED6428" w:rsidP="00ED6428">
      <w:pPr>
        <w:pStyle w:val="ConsPlusNormal"/>
        <w:jc w:val="both"/>
      </w:pPr>
    </w:p>
    <w:p w14:paraId="3D04B3F2" w14:textId="5CBC8EF6" w:rsidR="00ED6428" w:rsidRPr="00790613" w:rsidRDefault="00ED6428" w:rsidP="00ED6428">
      <w:pPr>
        <w:pStyle w:val="ConsPlusNormal"/>
        <w:ind w:firstLine="540"/>
        <w:jc w:val="both"/>
      </w:pPr>
      <w:r w:rsidRPr="00790613">
        <w:t xml:space="preserve">1. Виды деятельности, осуществляемые </w:t>
      </w:r>
      <w:r w:rsidR="00FD3D95">
        <w:t>участником отбора</w:t>
      </w:r>
      <w:r w:rsidRPr="00790613">
        <w:t>.</w:t>
      </w:r>
    </w:p>
    <w:p w14:paraId="78782247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569"/>
        <w:gridCol w:w="1134"/>
        <w:gridCol w:w="1843"/>
        <w:gridCol w:w="1559"/>
        <w:gridCol w:w="1843"/>
        <w:gridCol w:w="1134"/>
      </w:tblGrid>
      <w:tr w:rsidR="00ED6428" w:rsidRPr="00EA238F" w14:paraId="1AA76150" w14:textId="77777777" w:rsidTr="00ED6428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60E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N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F18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Вид деятельности (указываются код </w:t>
            </w:r>
      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EA238F">
                <w:rPr>
                  <w:color w:val="0000FF"/>
                  <w:sz w:val="22"/>
                  <w:szCs w:val="22"/>
                </w:rPr>
                <w:t>ОКВЭД</w:t>
              </w:r>
            </w:hyperlink>
            <w:r w:rsidRPr="00EA238F">
              <w:rPr>
                <w:sz w:val="22"/>
                <w:szCs w:val="22"/>
              </w:rPr>
              <w:t xml:space="preserve"> и расшифровк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48C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, тыс. руб. 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DFA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я в общей выручке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80C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 какого момента осуществляется данный вид деятельности</w:t>
            </w:r>
          </w:p>
        </w:tc>
      </w:tr>
      <w:tr w:rsidR="00ED6428" w:rsidRPr="00EA238F" w14:paraId="712F890E" w14:textId="77777777" w:rsidTr="00ED6428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272" w14:textId="77777777" w:rsidR="00ED6428" w:rsidRPr="00EA238F" w:rsidRDefault="00ED6428" w:rsidP="00ED64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4B8" w14:textId="77777777" w:rsidR="00ED6428" w:rsidRPr="00EA238F" w:rsidRDefault="00ED6428" w:rsidP="00ED64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7B9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7DD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A5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0D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59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D6428" w:rsidRPr="00EA238F" w14:paraId="75440BA9" w14:textId="77777777" w:rsidTr="00ED642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13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4CC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81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C8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B2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E0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36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97E2F0A" w14:textId="77777777" w:rsidTr="00ED642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0A6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CB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AB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534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D3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499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7D2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D6428" w:rsidRPr="00EA238F" w14:paraId="01D2FFD8" w14:textId="77777777" w:rsidTr="00ED642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84F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557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F21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44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62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39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26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16ADA6B6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p w14:paraId="1EE1522A" w14:textId="77777777" w:rsidR="00ED6428" w:rsidRPr="00790613" w:rsidRDefault="00ED6428" w:rsidP="00ED64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* Выручка указывается без НДС, акцизов и иных обязательных платежей.</w:t>
      </w:r>
    </w:p>
    <w:p w14:paraId="4519C8A9" w14:textId="77777777" w:rsidR="00ED6428" w:rsidRPr="00790613" w:rsidRDefault="00ED6428" w:rsidP="00ED642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33C61A" w14:textId="083C40E4" w:rsidR="00ED6428" w:rsidRPr="00790613" w:rsidRDefault="00ED6428" w:rsidP="00ED642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</w:t>
      </w:r>
      <w:r w:rsidR="00FD3D95">
        <w:rPr>
          <w:rFonts w:ascii="Times New Roman" w:hAnsi="Times New Roman" w:cs="Times New Roman"/>
          <w:sz w:val="24"/>
          <w:szCs w:val="24"/>
        </w:rPr>
        <w:t>участник отбора</w:t>
      </w:r>
      <w:r w:rsidRPr="00790613">
        <w:rPr>
          <w:rFonts w:ascii="Times New Roman" w:hAnsi="Times New Roman" w:cs="Times New Roman"/>
          <w:sz w:val="24"/>
          <w:szCs w:val="24"/>
        </w:rPr>
        <w:t xml:space="preserve"> предоставляет соответствующие данные за два предшествующих года.</w:t>
      </w:r>
    </w:p>
    <w:p w14:paraId="22438A98" w14:textId="77777777" w:rsidR="00ED6428" w:rsidRPr="00790613" w:rsidRDefault="00ED6428" w:rsidP="00ED6428">
      <w:pPr>
        <w:pStyle w:val="ConsPlusNormal"/>
        <w:ind w:firstLine="540"/>
        <w:jc w:val="both"/>
      </w:pPr>
    </w:p>
    <w:p w14:paraId="1428B712" w14:textId="487146B8" w:rsidR="00ED6428" w:rsidRPr="00790613" w:rsidRDefault="00ED6428" w:rsidP="00ED6428">
      <w:pPr>
        <w:pStyle w:val="ConsPlusNormal"/>
        <w:ind w:firstLine="540"/>
        <w:jc w:val="both"/>
      </w:pPr>
      <w:r w:rsidRPr="00790613">
        <w:t xml:space="preserve">2. Размер среднемесячной заработной платы работников по состоянию на первое число месяца подачи </w:t>
      </w:r>
      <w:r w:rsidR="00BD53BA">
        <w:t>заявки</w:t>
      </w:r>
      <w:r w:rsidRPr="00790613">
        <w:t xml:space="preserve"> __________ (________________________________________) рублей.</w:t>
      </w:r>
    </w:p>
    <w:p w14:paraId="7903FCCF" w14:textId="77777777" w:rsidR="00ED6428" w:rsidRPr="00790613" w:rsidRDefault="00ED6428" w:rsidP="00ED6428">
      <w:pPr>
        <w:pStyle w:val="ConsPlusNormal"/>
        <w:ind w:firstLine="720"/>
        <w:jc w:val="both"/>
      </w:pPr>
    </w:p>
    <w:p w14:paraId="29069826" w14:textId="45CD9455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t xml:space="preserve"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</w:t>
      </w:r>
      <w:r w:rsidR="00E22284">
        <w:t>отбора</w:t>
      </w:r>
      <w:r w:rsidRPr="00790613">
        <w:t>.</w:t>
      </w:r>
    </w:p>
    <w:p w14:paraId="7D07A286" w14:textId="20290476" w:rsidR="00ED6428" w:rsidRPr="00790613" w:rsidRDefault="00FD3D95" w:rsidP="00ED6428">
      <w:pPr>
        <w:pStyle w:val="ConsPlusNormal"/>
        <w:spacing w:before="200"/>
        <w:ind w:firstLine="540"/>
        <w:jc w:val="both"/>
      </w:pPr>
      <w:r>
        <w:t>Участник отбора</w:t>
      </w:r>
      <w:r w:rsidR="00ED6428" w:rsidRPr="00790613">
        <w:t xml:space="preserve"> обязуется достигнуть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28F2DBC7" w14:textId="77777777" w:rsidR="00ED6428" w:rsidRPr="00790613" w:rsidRDefault="00ED6428" w:rsidP="00ED6428">
      <w:pPr>
        <w:pStyle w:val="ConsPlusNormal"/>
        <w:jc w:val="both"/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1559"/>
        <w:gridCol w:w="1843"/>
        <w:gridCol w:w="1134"/>
      </w:tblGrid>
      <w:tr w:rsidR="00ED6428" w:rsidRPr="00EA238F" w14:paraId="276294EE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6C1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результата/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C34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предшествующий году получения субсидии (20__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25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 получения Субсидии (20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1D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следующий за годом получения Субсидии (20__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F17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второй год, следующий за годом получения Субсидии (20__)</w:t>
            </w:r>
          </w:p>
        </w:tc>
      </w:tr>
      <w:tr w:rsidR="00ED6428" w:rsidRPr="00EA238F" w14:paraId="4E6ACA1C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48F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 Увеличение выручки от реализации товаров, работ, услуг</w:t>
            </w:r>
          </w:p>
        </w:tc>
      </w:tr>
      <w:tr w:rsidR="00ED6428" w:rsidRPr="00EA238F" w14:paraId="4CA6B8F9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7BCC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22F8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4042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1EB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F3D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2613801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1B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выручки от реализации товаров (работ, услуг) без учета НДС, тыс. руб.</w:t>
            </w:r>
            <w:r w:rsidRPr="00EB7ADE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F050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276C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258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E7A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858419F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0A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2. Рост среднесписочной численности работников </w:t>
            </w:r>
          </w:p>
        </w:tc>
      </w:tr>
      <w:tr w:rsidR="00ED6428" w:rsidRPr="00EA238F" w14:paraId="07B8B4BD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ABF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есписочная численность работников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02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4E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79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B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8144E1D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FF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личество вновь созданных рабочих мест, человек</w:t>
            </w:r>
            <w:r w:rsidRPr="00EB7ADE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84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CD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61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90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F825F48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1B6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. Увеличение средней заработной платы работников</w:t>
            </w:r>
          </w:p>
        </w:tc>
      </w:tr>
      <w:tr w:rsidR="00ED6428" w:rsidRPr="00EA238F" w14:paraId="09E730B4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0A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CD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AA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A2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A1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4FDA482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2CE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средней заработной платы работников, руб.</w:t>
            </w:r>
            <w:r w:rsidRPr="00EB7AD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6A6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1C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75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AE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9899B2A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AF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. Увеличение налоговых отчислений</w:t>
            </w:r>
          </w:p>
        </w:tc>
      </w:tr>
      <w:tr w:rsidR="00ED6428" w:rsidRPr="00EA238F" w14:paraId="07FEF727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4C6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логовые отчисления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AC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33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36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DB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70658EE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E5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налоговых отчислений, тыс. руб.</w:t>
            </w:r>
            <w:r w:rsidRPr="00EB7ADE">
              <w:rPr>
                <w:sz w:val="22"/>
                <w:szCs w:val="22"/>
              </w:rPr>
              <w:t>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7F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B8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E7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C31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98E4D9E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 рассчитывается как разница между выручкой от реализации товаров (работ, услуг) без учета НДС за текущий (расчетный) год к году, предшествующему году получения субсидии;</w:t>
      </w:r>
    </w:p>
    <w:p w14:paraId="13449838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 рассчитывается как разница между среднесписочной численностью работников за текущий (расчетный) год к году, предшествующему году получения субсидии;</w:t>
      </w:r>
    </w:p>
    <w:p w14:paraId="49904C73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* рассчитывается как разница между средней заработной платы работников за текущий (расчетный) год к году, предшествующему году получения субсидии;</w:t>
      </w:r>
    </w:p>
    <w:p w14:paraId="3FD1A2C8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** рассчитывается как разница между суммой налоговых отчислений за текущий(расчетный) год к году, предшествующему году получения субсидии.</w:t>
      </w:r>
    </w:p>
    <w:p w14:paraId="685EA5AD" w14:textId="77777777" w:rsidR="00ED6428" w:rsidRPr="00790613" w:rsidRDefault="00ED6428" w:rsidP="00ED6428">
      <w:pPr>
        <w:pStyle w:val="ConsPlusNormal"/>
        <w:jc w:val="both"/>
      </w:pPr>
    </w:p>
    <w:p w14:paraId="1206C195" w14:textId="77777777" w:rsidR="00ED6428" w:rsidRPr="00790613" w:rsidRDefault="00ED6428" w:rsidP="00ED6428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II</w:t>
      </w:r>
      <w:r w:rsidRPr="00790613">
        <w:t>. Расчет размера субсидии</w:t>
      </w:r>
    </w:p>
    <w:p w14:paraId="283D1B8A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1134"/>
        <w:gridCol w:w="1134"/>
        <w:gridCol w:w="1134"/>
        <w:gridCol w:w="992"/>
        <w:gridCol w:w="1626"/>
        <w:gridCol w:w="1843"/>
      </w:tblGrid>
      <w:tr w:rsidR="00ED6428" w:rsidRPr="00EA238F" w14:paraId="3431E345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FA1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CCD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Наименование расходов.</w:t>
            </w:r>
          </w:p>
          <w:p w14:paraId="44A72218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В составе должно быть указано:</w:t>
            </w:r>
          </w:p>
          <w:p w14:paraId="5AD3C297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наименование оборудования;</w:t>
            </w:r>
          </w:p>
          <w:p w14:paraId="08DD0CD3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марка;</w:t>
            </w:r>
          </w:p>
          <w:p w14:paraId="2341B8B2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76D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, дата заключения договора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45E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Стоимость оборудования (в соответствии с договором) в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6D6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Дата (год) изготовления (выпуска)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DAA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 и дата платежного пору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F5D" w14:textId="36C982BC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 xml:space="preserve">Оборудование на дату подачи </w:t>
            </w:r>
            <w:r w:rsidR="00BD53BA">
              <w:rPr>
                <w:spacing w:val="-6"/>
                <w:sz w:val="22"/>
                <w:szCs w:val="22"/>
              </w:rPr>
              <w:t>Заявки</w:t>
            </w:r>
            <w:r w:rsidRPr="00EA238F">
              <w:rPr>
                <w:spacing w:val="-6"/>
                <w:sz w:val="22"/>
                <w:szCs w:val="22"/>
              </w:rPr>
              <w:t xml:space="preserve"> полностью оплачено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F40" w14:textId="56DD7296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 xml:space="preserve">Оборудование на дату подачи </w:t>
            </w:r>
            <w:r w:rsidR="00BD53BA">
              <w:rPr>
                <w:spacing w:val="-6"/>
                <w:sz w:val="22"/>
                <w:szCs w:val="22"/>
              </w:rPr>
              <w:t>Заявки</w:t>
            </w:r>
            <w:r w:rsidRPr="00EA238F">
              <w:rPr>
                <w:spacing w:val="-6"/>
                <w:sz w:val="22"/>
                <w:szCs w:val="22"/>
              </w:rPr>
              <w:t xml:space="preserve"> поставлено на баланс(да/нет)</w:t>
            </w:r>
          </w:p>
        </w:tc>
      </w:tr>
      <w:tr w:rsidR="00ED6428" w:rsidRPr="00EA238F" w14:paraId="5B39E3D4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0AB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1D3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F5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ABA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32C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B0B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757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659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D6428" w:rsidRPr="00EA238F" w14:paraId="79DA5DEB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18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482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67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BB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2B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51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D8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E3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2D8FB80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6F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2E14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FF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D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DD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BED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42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FA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39354953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p w14:paraId="4C4AB73D" w14:textId="77777777" w:rsidR="00ED6428" w:rsidRPr="00790613" w:rsidRDefault="00ED6428" w:rsidP="00ED6428">
      <w:pPr>
        <w:pStyle w:val="ConsPlusNormal"/>
        <w:ind w:firstLine="540"/>
        <w:jc w:val="both"/>
      </w:pPr>
      <w:r w:rsidRPr="00790613">
        <w:t>Размер субсидии составляет: _________________________________ рублей.</w:t>
      </w:r>
    </w:p>
    <w:p w14:paraId="696480F0" w14:textId="77777777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t>Размер субсидии рассчитывается по формуле:</w:t>
      </w:r>
    </w:p>
    <w:p w14:paraId="4FB378F6" w14:textId="77777777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t>"Итого" графы 4 x 50 процентов, но не более 10 000 000 (десяти миллионов) рублей на одного субъекта малого и среднего предпринимательства.</w:t>
      </w:r>
    </w:p>
    <w:p w14:paraId="33346649" w14:textId="77777777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 (в случае оплаты оборудования) либо на дату заключения договора (в случае если оборудование не оплачено).</w:t>
      </w:r>
    </w:p>
    <w:p w14:paraId="7C44CE17" w14:textId="77777777" w:rsidR="00ED6428" w:rsidRPr="00790613" w:rsidRDefault="00ED6428" w:rsidP="00ED6428">
      <w:pPr>
        <w:pStyle w:val="ConsPlusNormal"/>
        <w:spacing w:before="200"/>
        <w:ind w:firstLine="540"/>
        <w:jc w:val="both"/>
      </w:pPr>
    </w:p>
    <w:p w14:paraId="76A344CF" w14:textId="77777777" w:rsidR="00ED6428" w:rsidRPr="00790613" w:rsidRDefault="00ED6428" w:rsidP="00ED6428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V</w:t>
      </w:r>
      <w:r w:rsidRPr="00790613">
        <w:t>. Гарантии</w:t>
      </w:r>
    </w:p>
    <w:p w14:paraId="7093AE29" w14:textId="77777777" w:rsidR="00ED6428" w:rsidRPr="00790613" w:rsidRDefault="00ED6428" w:rsidP="00ED6428">
      <w:pPr>
        <w:pStyle w:val="ConsPlusNormal"/>
        <w:jc w:val="both"/>
      </w:pPr>
    </w:p>
    <w:p w14:paraId="6C8D4990" w14:textId="7F69D683" w:rsidR="00ED6428" w:rsidRPr="00790613" w:rsidRDefault="00ED6428" w:rsidP="00ED6428">
      <w:pPr>
        <w:pStyle w:val="ConsPlusNormal"/>
        <w:ind w:firstLine="540"/>
        <w:jc w:val="both"/>
        <w:rPr>
          <w:color w:val="000000" w:themeColor="text1"/>
        </w:rPr>
      </w:pPr>
      <w:r w:rsidRPr="00790613">
        <w:t xml:space="preserve">1. </w:t>
      </w:r>
      <w:r w:rsidR="00FD3D95">
        <w:t>Участник отбора</w:t>
      </w:r>
      <w:r w:rsidRPr="00790613">
        <w:t xml:space="preserve"> сообщает о намерении участвовать в конкурсном отборе на получении субсидии на условиях, </w:t>
      </w:r>
      <w:r w:rsidRPr="00790613">
        <w:rPr>
          <w:color w:val="000000" w:themeColor="text1"/>
        </w:rPr>
        <w:t xml:space="preserve">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Федеральным </w:t>
      </w:r>
      <w:hyperlink r:id="rId14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790613">
          <w:rPr>
            <w:color w:val="000000" w:themeColor="text1"/>
          </w:rPr>
          <w:t>законом</w:t>
        </w:r>
      </w:hyperlink>
      <w:r w:rsidRPr="00790613">
        <w:rPr>
          <w:color w:val="000000" w:themeColor="text1"/>
        </w:rP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 в Московской области" государственной </w:t>
      </w:r>
      <w:hyperlink r:id="rId15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790613">
          <w:rPr>
            <w:color w:val="000000" w:themeColor="text1"/>
          </w:rPr>
          <w:t>программы</w:t>
        </w:r>
      </w:hyperlink>
      <w:r w:rsidRPr="00790613">
        <w:rPr>
          <w:color w:val="000000" w:themeColor="text1"/>
        </w:rPr>
        <w:t xml:space="preserve"> Московской области "Предпринимательство Подмосковья" на 2017-2024 годы, утвержденной постановлением Правительства Московской области от 25.10.2016 N 788/39.</w:t>
      </w:r>
    </w:p>
    <w:p w14:paraId="034BFE18" w14:textId="2405CBE0" w:rsidR="00ED6428" w:rsidRPr="00790613" w:rsidRDefault="00ED6428" w:rsidP="00ED6428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 xml:space="preserve">2. </w:t>
      </w:r>
      <w:r w:rsidR="00FD3D95"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осуществление автономной некоммерческой организацией "Агентство инвестиционного развития Московской области"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155F9E09" w14:textId="736160B4" w:rsidR="00ED6428" w:rsidRPr="00790613" w:rsidRDefault="00ED6428" w:rsidP="00ED6428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 xml:space="preserve">3. </w:t>
      </w:r>
      <w:r w:rsidR="00FD3D95"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, представивший на компенсацию затраты на оборудование, оплата и (или) поставка не произведена на дату подачи </w:t>
      </w:r>
      <w:r w:rsidR="00BD53BA">
        <w:rPr>
          <w:color w:val="000000" w:themeColor="text1"/>
        </w:rPr>
        <w:t>заявки</w:t>
      </w:r>
      <w:r w:rsidRPr="00790613">
        <w:rPr>
          <w:color w:val="000000" w:themeColor="text1"/>
        </w:rPr>
        <w:t>, обязуется в случае признания его победителем конкурса:</w:t>
      </w:r>
    </w:p>
    <w:p w14:paraId="103E8568" w14:textId="77777777" w:rsidR="00ED6428" w:rsidRPr="00790613" w:rsidRDefault="00ED6428" w:rsidP="00ED6428">
      <w:pPr>
        <w:pStyle w:val="ConsPlusNormal"/>
        <w:ind w:firstLine="540"/>
        <w:jc w:val="both"/>
      </w:pPr>
      <w:r w:rsidRPr="00790613">
        <w:rPr>
          <w:color w:val="000000" w:themeColor="text1"/>
        </w:rPr>
        <w:t xml:space="preserve">не позднее 30 сентября текущего календарного года (включительно) произвести оплату за оборудование в размере </w:t>
      </w:r>
      <w:r w:rsidRPr="00790613">
        <w:t>100 процентов его стоимости и поставить на баланс оборудование;</w:t>
      </w:r>
    </w:p>
    <w:p w14:paraId="4990B1DC" w14:textId="77777777" w:rsidR="00ED6428" w:rsidRPr="00790613" w:rsidRDefault="00ED6428" w:rsidP="00ED6428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>в срок до 10 октября текущего календарного года представить полный пакет документов, подтверждающих фактическое осуществление затрат.</w:t>
      </w:r>
    </w:p>
    <w:p w14:paraId="2BA8C04F" w14:textId="56D9AAAE" w:rsidR="00ED6428" w:rsidRPr="00ED6428" w:rsidRDefault="00ED6428" w:rsidP="00DD1BA2">
      <w:pPr>
        <w:pStyle w:val="ConsPlusNormal"/>
        <w:ind w:firstLine="540"/>
        <w:jc w:val="both"/>
        <w:rPr>
          <w:sz w:val="28"/>
          <w:szCs w:val="28"/>
        </w:rPr>
      </w:pPr>
      <w:r w:rsidRPr="00790613">
        <w:rPr>
          <w:color w:val="000000" w:themeColor="text1"/>
        </w:rPr>
        <w:t xml:space="preserve">4. </w:t>
      </w:r>
      <w:r w:rsidR="00FD3D95"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</w:p>
    <w:sectPr w:rsidR="00ED6428" w:rsidRPr="00ED6428" w:rsidSect="00A248F8">
      <w:headerReference w:type="default" r:id="rId16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20C71" w14:textId="77777777" w:rsidR="003E5BC2" w:rsidRDefault="003E5BC2" w:rsidP="008F35ED">
      <w:r>
        <w:separator/>
      </w:r>
    </w:p>
  </w:endnote>
  <w:endnote w:type="continuationSeparator" w:id="0">
    <w:p w14:paraId="783A9519" w14:textId="77777777" w:rsidR="003E5BC2" w:rsidRDefault="003E5BC2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EEAF5" w14:textId="77777777" w:rsidR="003E5BC2" w:rsidRDefault="003E5BC2" w:rsidP="008F35ED">
      <w:r>
        <w:separator/>
      </w:r>
    </w:p>
  </w:footnote>
  <w:footnote w:type="continuationSeparator" w:id="0">
    <w:p w14:paraId="294E3C6B" w14:textId="77777777" w:rsidR="003E5BC2" w:rsidRDefault="003E5BC2" w:rsidP="008F35ED">
      <w:r>
        <w:continuationSeparator/>
      </w:r>
    </w:p>
  </w:footnote>
  <w:footnote w:id="1">
    <w:p w14:paraId="08D49EC9" w14:textId="16274898" w:rsidR="008F35ED" w:rsidRDefault="008F35ED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  <w:footnote w:id="2">
    <w:p w14:paraId="24E56613" w14:textId="3971BDFD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3">
    <w:p w14:paraId="19044EB6" w14:textId="64C5FD0C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3</w:t>
      </w:r>
    </w:p>
  </w:footnote>
  <w:footnote w:id="4">
    <w:p w14:paraId="089FEA12" w14:textId="23CE9755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109640"/>
      <w:docPartObj>
        <w:docPartGallery w:val="Page Numbers (Top of Page)"/>
        <w:docPartUnique/>
      </w:docPartObj>
    </w:sdtPr>
    <w:sdtEndPr/>
    <w:sdtContent>
      <w:p w14:paraId="5F858225" w14:textId="3BB0D1E5" w:rsidR="00A248F8" w:rsidRDefault="00A248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2A">
          <w:rPr>
            <w:noProof/>
          </w:rPr>
          <w:t>15</w:t>
        </w:r>
        <w:r>
          <w:fldChar w:fldCharType="end"/>
        </w:r>
      </w:p>
    </w:sdtContent>
  </w:sdt>
  <w:p w14:paraId="1A6B0F1D" w14:textId="77777777" w:rsidR="00A248F8" w:rsidRDefault="00A248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23F18"/>
    <w:rsid w:val="00083A2A"/>
    <w:rsid w:val="00083F99"/>
    <w:rsid w:val="00093875"/>
    <w:rsid w:val="000B4CDC"/>
    <w:rsid w:val="002C6F8D"/>
    <w:rsid w:val="002D1BD0"/>
    <w:rsid w:val="003A0CF8"/>
    <w:rsid w:val="003E5BC2"/>
    <w:rsid w:val="00432A13"/>
    <w:rsid w:val="00465E7A"/>
    <w:rsid w:val="004929AC"/>
    <w:rsid w:val="00524633"/>
    <w:rsid w:val="00553686"/>
    <w:rsid w:val="005E2774"/>
    <w:rsid w:val="006E1961"/>
    <w:rsid w:val="007955D7"/>
    <w:rsid w:val="0080695A"/>
    <w:rsid w:val="0082084C"/>
    <w:rsid w:val="008670C9"/>
    <w:rsid w:val="008F35ED"/>
    <w:rsid w:val="008F77C2"/>
    <w:rsid w:val="0092063F"/>
    <w:rsid w:val="009208F6"/>
    <w:rsid w:val="0096245F"/>
    <w:rsid w:val="009E03F9"/>
    <w:rsid w:val="00A034D5"/>
    <w:rsid w:val="00A248F8"/>
    <w:rsid w:val="00AB1C79"/>
    <w:rsid w:val="00AF7829"/>
    <w:rsid w:val="00BD53BA"/>
    <w:rsid w:val="00C709EA"/>
    <w:rsid w:val="00C87289"/>
    <w:rsid w:val="00C93B31"/>
    <w:rsid w:val="00CC29E0"/>
    <w:rsid w:val="00CF3A00"/>
    <w:rsid w:val="00CF489F"/>
    <w:rsid w:val="00DD1BA2"/>
    <w:rsid w:val="00E22284"/>
    <w:rsid w:val="00E35B3C"/>
    <w:rsid w:val="00EC2733"/>
    <w:rsid w:val="00ED6428"/>
    <w:rsid w:val="00EF63D2"/>
    <w:rsid w:val="00FD3D95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A820AA9C-C829-4E55-A3C7-E5B0F3F5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248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248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3" Type="http://schemas.openxmlformats.org/officeDocument/2006/relationships/hyperlink" Target="consultantplus://offline/ref=DEB32D6A998884BA5CF49B5C98AB84ECA9126BA99343705ACC5E8AB593F4C57278BDE5342AFC26988F9FD9CA1FO8e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rmo@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i.mosreg.ru/kontak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0" Type="http://schemas.openxmlformats.org/officeDocument/2006/relationships/hyperlink" Target="mailto:Priemnayamii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i.mosreg.ru/kontakty" TargetMode="External"/><Relationship Id="rId14" Type="http://schemas.openxmlformats.org/officeDocument/2006/relationships/hyperlink" Target="consultantplus://offline/ref=DEB32D6A998884BA5CF49B5C98AB84ECA9126FA4974C705ACC5E8AB593F4C57278BDE5342AFC26988F9FD9CA1FO8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17A5-9816-4D1E-ACF9-228A4664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Коромыслова Валентина Васильевна</cp:lastModifiedBy>
  <cp:revision>2</cp:revision>
  <dcterms:created xsi:type="dcterms:W3CDTF">2021-08-31T14:36:00Z</dcterms:created>
  <dcterms:modified xsi:type="dcterms:W3CDTF">2021-08-31T14:36:00Z</dcterms:modified>
</cp:coreProperties>
</file>